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3054"/>
        <w:gridCol w:w="3597"/>
        <w:gridCol w:w="2481"/>
      </w:tblGrid>
      <w:tr w:rsidR="00213A4E" w:rsidRPr="00FC5D67" w:rsidTr="00E20AB2">
        <w:tc>
          <w:tcPr>
            <w:tcW w:w="3130" w:type="dxa"/>
          </w:tcPr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:</w:t>
            </w:r>
          </w:p>
          <w:p w:rsidR="00213A4E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P</w:t>
            </w:r>
          </w:p>
          <w:p w:rsidR="00122CBC" w:rsidRPr="00FC5D67" w:rsidRDefault="00122CBC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and Procedures</w:t>
            </w:r>
          </w:p>
        </w:tc>
        <w:tc>
          <w:tcPr>
            <w:tcW w:w="3690" w:type="dxa"/>
          </w:tcPr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Title:</w:t>
            </w:r>
          </w:p>
          <w:p w:rsidR="00E47F1E" w:rsidRDefault="00E47F1E" w:rsidP="00B6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93" w:rsidRPr="00F91E93" w:rsidRDefault="00F91E93" w:rsidP="00B6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ver Declared by Secretary</w:t>
            </w:r>
          </w:p>
        </w:tc>
        <w:tc>
          <w:tcPr>
            <w:tcW w:w="2538" w:type="dxa"/>
          </w:tcPr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Number:</w:t>
            </w:r>
          </w:p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4E" w:rsidRPr="00FC5D67" w:rsidTr="00E20AB2">
        <w:tc>
          <w:tcPr>
            <w:tcW w:w="3130" w:type="dxa"/>
          </w:tcPr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 Date:</w:t>
            </w:r>
          </w:p>
          <w:p w:rsidR="00213A4E" w:rsidRPr="00122CBC" w:rsidRDefault="00210F00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213A4E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sedes:</w:t>
            </w:r>
          </w:p>
          <w:p w:rsidR="00213A4E" w:rsidRPr="000D13D4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4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2</w:t>
            </w:r>
          </w:p>
          <w:p w:rsidR="00213A4E" w:rsidRPr="00FC5D67" w:rsidRDefault="00213A4E" w:rsidP="00E20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1CDE" w:rsidRDefault="00ED1CDE" w:rsidP="00ED1CDE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07F3C" w:rsidRPr="006C37E0" w:rsidRDefault="00B07F3C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7E0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B07F3C" w:rsidRPr="006C37E0" w:rsidRDefault="00B07F3C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F3C" w:rsidRDefault="00B07F3C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6C37E0">
        <w:rPr>
          <w:rFonts w:ascii="Times New Roman" w:hAnsi="Times New Roman" w:cs="Times New Roman"/>
          <w:sz w:val="24"/>
          <w:szCs w:val="24"/>
        </w:rPr>
        <w:t xml:space="preserve">To establish </w:t>
      </w:r>
      <w:r>
        <w:rPr>
          <w:rFonts w:ascii="Times New Roman" w:hAnsi="Times New Roman" w:cs="Times New Roman"/>
          <w:sz w:val="24"/>
          <w:szCs w:val="24"/>
        </w:rPr>
        <w:t xml:space="preserve">a process to develop a plan that is </w:t>
      </w:r>
      <w:r w:rsidRPr="00005903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CMS requirements. This will assist </w:t>
      </w:r>
      <w:r w:rsidR="00085796" w:rsidRPr="00E13805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E13805" w:rsidRPr="00E13805">
        <w:rPr>
          <w:rFonts w:ascii="Times New Roman" w:hAnsi="Times New Roman" w:cs="Times New Roman"/>
          <w:sz w:val="24"/>
          <w:szCs w:val="24"/>
          <w:highlight w:val="yellow"/>
        </w:rPr>
        <w:t>Facility’s Name</w:t>
      </w:r>
      <w:r w:rsidR="00085796" w:rsidRPr="00E13805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6C3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evelop Policies and Procedures to establish a foundation for mitigation, </w:t>
      </w:r>
      <w:r w:rsidRPr="006C37E0">
        <w:rPr>
          <w:rFonts w:ascii="Times New Roman" w:hAnsi="Times New Roman" w:cs="Times New Roman"/>
          <w:sz w:val="24"/>
          <w:szCs w:val="24"/>
        </w:rPr>
        <w:t>preparedness</w:t>
      </w:r>
      <w:r>
        <w:rPr>
          <w:rFonts w:ascii="Times New Roman" w:hAnsi="Times New Roman" w:cs="Times New Roman"/>
          <w:sz w:val="24"/>
          <w:szCs w:val="24"/>
        </w:rPr>
        <w:t>, response and recovery</w:t>
      </w:r>
      <w:r w:rsidRPr="006C37E0">
        <w:rPr>
          <w:rFonts w:ascii="Times New Roman" w:hAnsi="Times New Roman" w:cs="Times New Roman"/>
          <w:sz w:val="24"/>
          <w:szCs w:val="24"/>
        </w:rPr>
        <w:t xml:space="preserve"> requirements and activities </w:t>
      </w:r>
      <w:r>
        <w:rPr>
          <w:rFonts w:ascii="Times New Roman" w:hAnsi="Times New Roman" w:cs="Times New Roman"/>
          <w:sz w:val="24"/>
          <w:szCs w:val="24"/>
        </w:rPr>
        <w:t xml:space="preserve">to maintain a </w:t>
      </w:r>
      <w:r w:rsidRPr="006C37E0">
        <w:rPr>
          <w:rFonts w:ascii="Times New Roman" w:hAnsi="Times New Roman" w:cs="Times New Roman"/>
          <w:sz w:val="24"/>
          <w:szCs w:val="24"/>
        </w:rPr>
        <w:t>constant state of Emergency Prep</w:t>
      </w:r>
      <w:r>
        <w:rPr>
          <w:rFonts w:ascii="Times New Roman" w:hAnsi="Times New Roman" w:cs="Times New Roman"/>
          <w:sz w:val="24"/>
          <w:szCs w:val="24"/>
        </w:rPr>
        <w:t xml:space="preserve">aredness.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B07F3C" w:rsidRPr="00084668" w:rsidRDefault="00B07F3C" w:rsidP="00B07F3C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07F3C" w:rsidRDefault="00B07F3C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pe:</w:t>
      </w:r>
      <w:r w:rsidRPr="006C3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7F3C" w:rsidRDefault="00B07F3C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7F3C" w:rsidRPr="00B07F3C" w:rsidRDefault="00D55809" w:rsidP="00B07F3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</w:t>
      </w:r>
      <w:r w:rsidRPr="006C37E0">
        <w:rPr>
          <w:rFonts w:ascii="Times New Roman" w:hAnsi="Times New Roman" w:cs="Times New Roman"/>
          <w:sz w:val="24"/>
          <w:szCs w:val="24"/>
        </w:rPr>
        <w:t xml:space="preserve"> the criteria </w:t>
      </w:r>
      <w:r>
        <w:rPr>
          <w:rFonts w:ascii="Times New Roman" w:hAnsi="Times New Roman" w:cs="Times New Roman"/>
          <w:sz w:val="24"/>
          <w:szCs w:val="24"/>
        </w:rPr>
        <w:t>for “Waiver Declared by Secretary” to support the</w:t>
      </w:r>
      <w:r w:rsidRPr="006C37E0">
        <w:rPr>
          <w:rFonts w:ascii="Times New Roman" w:hAnsi="Times New Roman" w:cs="Times New Roman"/>
          <w:sz w:val="24"/>
          <w:szCs w:val="24"/>
        </w:rPr>
        <w:t xml:space="preserve"> develop</w:t>
      </w:r>
      <w:r w:rsidR="009157AD">
        <w:rPr>
          <w:rFonts w:ascii="Times New Roman" w:hAnsi="Times New Roman" w:cs="Times New Roman"/>
          <w:sz w:val="24"/>
          <w:szCs w:val="24"/>
        </w:rPr>
        <w:t>ment of</w:t>
      </w:r>
      <w:r w:rsidRPr="006C3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Emergency Operation Plan for </w:t>
      </w:r>
      <w:r w:rsidR="00085796" w:rsidRPr="00E1380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</w:t>
      </w:r>
      <w:r w:rsidRPr="006C3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7C698F">
        <w:rPr>
          <w:rFonts w:ascii="Times New Roman" w:hAnsi="Times New Roman" w:cs="Times New Roman"/>
          <w:sz w:val="24"/>
          <w:szCs w:val="24"/>
        </w:rPr>
        <w:tab/>
      </w:r>
      <w:r w:rsidR="00B07F3C" w:rsidRPr="007C698F">
        <w:rPr>
          <w:rFonts w:ascii="Times New Roman" w:hAnsi="Times New Roman" w:cs="Times New Roman"/>
          <w:sz w:val="24"/>
          <w:szCs w:val="24"/>
        </w:rPr>
        <w:tab/>
      </w:r>
      <w:r w:rsidR="00B07F3C" w:rsidRPr="007C698F">
        <w:rPr>
          <w:rFonts w:ascii="Times New Roman" w:hAnsi="Times New Roman" w:cs="Times New Roman"/>
          <w:sz w:val="18"/>
          <w:szCs w:val="24"/>
        </w:rPr>
        <w:t xml:space="preserve"> </w:t>
      </w:r>
    </w:p>
    <w:p w:rsidR="00F5304C" w:rsidRPr="00306F7B" w:rsidRDefault="00D1653E" w:rsidP="00306F7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245D" w:rsidRPr="0000245D" w:rsidRDefault="00122CBC" w:rsidP="00E33D10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E33D10" w:rsidRPr="0000245D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E33D10" w:rsidRPr="0000245D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00245D" w:rsidRPr="00C7691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olicies and Procedures</w:t>
      </w:r>
      <w:r w:rsidR="0000245D" w:rsidRPr="0000245D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3B2EE4" w:rsidRDefault="003B2EE4" w:rsidP="00F91E93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AED" w:rsidRDefault="001D3406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2CB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774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74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613F">
        <w:rPr>
          <w:rFonts w:ascii="Times New Roman" w:eastAsia="Times New Roman" w:hAnsi="Times New Roman" w:cs="Times New Roman"/>
          <w:b/>
          <w:sz w:val="24"/>
          <w:szCs w:val="24"/>
        </w:rPr>
        <w:t>Roles und</w:t>
      </w:r>
      <w:r w:rsidR="00B472FF">
        <w:rPr>
          <w:rFonts w:ascii="Times New Roman" w:eastAsia="Times New Roman" w:hAnsi="Times New Roman" w:cs="Times New Roman"/>
          <w:b/>
          <w:sz w:val="24"/>
          <w:szCs w:val="24"/>
        </w:rPr>
        <w:t>er Waiver Declared by Secretary</w:t>
      </w:r>
      <w:r w:rsidR="00C2613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72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085796" w:rsidRPr="00E13805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______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5530D0">
        <w:rPr>
          <w:rFonts w:ascii="Times New Roman" w:eastAsia="Times New Roman" w:hAnsi="Times New Roman" w:cs="Times New Roman"/>
          <w:sz w:val="24"/>
          <w:szCs w:val="24"/>
        </w:rPr>
        <w:t xml:space="preserve"> to reference the establish </w:t>
      </w:r>
      <w:r w:rsidR="00805F98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553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5530D0">
        <w:rPr>
          <w:rFonts w:ascii="Times New Roman" w:eastAsia="Times New Roman" w:hAnsi="Times New Roman" w:cs="Times New Roman"/>
          <w:sz w:val="24"/>
          <w:szCs w:val="24"/>
        </w:rPr>
        <w:t>which cap</w:t>
      </w:r>
      <w:r w:rsidR="00805F98">
        <w:rPr>
          <w:rFonts w:ascii="Times New Roman" w:eastAsia="Times New Roman" w:hAnsi="Times New Roman" w:cs="Times New Roman"/>
          <w:sz w:val="24"/>
          <w:szCs w:val="24"/>
        </w:rPr>
        <w:t xml:space="preserve">tures the developed process </w:t>
      </w:r>
      <w:r w:rsidR="005530D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A5AED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:rsidR="008A5AED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AED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5189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 xml:space="preserve">he role of </w:t>
      </w:r>
      <w:r w:rsidR="00085796" w:rsidRPr="00E13805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</w:t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 xml:space="preserve"> under a waiver declared by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>the Secretary,</w:t>
      </w:r>
      <w:r w:rsidR="00F012BC" w:rsidRPr="0000590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C2613F">
        <w:rPr>
          <w:rFonts w:ascii="Times New Roman" w:eastAsia="Times New Roman" w:hAnsi="Times New Roman" w:cs="Times New Roman"/>
          <w:sz w:val="24"/>
          <w:szCs w:val="24"/>
        </w:rPr>
        <w:t xml:space="preserve">accordance </w:t>
      </w:r>
      <w:r w:rsidR="00756A4E">
        <w:rPr>
          <w:rFonts w:ascii="Times New Roman" w:eastAsia="Times New Roman" w:hAnsi="Times New Roman" w:cs="Times New Roman"/>
          <w:sz w:val="24"/>
          <w:szCs w:val="24"/>
        </w:rPr>
        <w:t xml:space="preserve">with section 1135 </w:t>
      </w:r>
      <w:r w:rsidR="005530D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 xml:space="preserve">the Act, in the provision of care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2613F">
        <w:rPr>
          <w:rFonts w:ascii="Times New Roman" w:eastAsia="Times New Roman" w:hAnsi="Times New Roman" w:cs="Times New Roman"/>
          <w:sz w:val="24"/>
          <w:szCs w:val="24"/>
        </w:rPr>
        <w:t xml:space="preserve"> treatment at an alternate care </w:t>
      </w:r>
      <w:r w:rsidR="0037743F">
        <w:rPr>
          <w:rFonts w:ascii="Times New Roman" w:eastAsia="Times New Roman" w:hAnsi="Times New Roman" w:cs="Times New Roman"/>
          <w:sz w:val="24"/>
          <w:szCs w:val="24"/>
        </w:rPr>
        <w:t xml:space="preserve">site identified </w:t>
      </w:r>
      <w:r w:rsidR="005530D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A466E" w:rsidRPr="00005903">
        <w:rPr>
          <w:rFonts w:ascii="Times New Roman" w:eastAsia="Times New Roman" w:hAnsi="Times New Roman" w:cs="Times New Roman"/>
          <w:sz w:val="24"/>
          <w:szCs w:val="24"/>
        </w:rPr>
        <w:t>emergency management officials.</w:t>
      </w:r>
    </w:p>
    <w:p w:rsidR="003B2EE4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refer to </w:t>
      </w:r>
      <w:r w:rsidR="00210F00">
        <w:rPr>
          <w:rFonts w:ascii="Times New Roman" w:eastAsia="Times New Roman" w:hAnsi="Times New Roman" w:cs="Times New Roman"/>
          <w:b/>
          <w:sz w:val="20"/>
          <w:szCs w:val="24"/>
        </w:rPr>
        <w:t>attachments</w:t>
      </w:r>
      <w:r w:rsidRPr="00AC2EDA">
        <w:rPr>
          <w:rFonts w:ascii="Times New Roman" w:eastAsia="Times New Roman" w:hAnsi="Times New Roman" w:cs="Times New Roman"/>
          <w:b/>
          <w:sz w:val="20"/>
          <w:szCs w:val="24"/>
        </w:rPr>
        <w:t>)</w:t>
      </w: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0743D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0743DE">
        <w:rPr>
          <w:rFonts w:ascii="Times New Roman" w:eastAsia="Times New Roman" w:hAnsi="Times New Roman" w:cs="Times New Roman"/>
          <w:b/>
          <w:sz w:val="24"/>
          <w:szCs w:val="24"/>
        </w:rPr>
        <w:t>Asking for Assistance or a Waiver: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0743DE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ce an 1135 Waiver is authorized:</w:t>
      </w: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43D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Administrator is </w:t>
      </w:r>
      <w:r w:rsidR="00693E1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ordinate with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their chain of command.  </w:t>
      </w:r>
    </w:p>
    <w:p w:rsidR="000743DE" w:rsidRDefault="000743D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3DE" w:rsidRDefault="000743DE" w:rsidP="007618A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43D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determined to submit a request of an 1135 Waiver, 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>Administrator’s r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>equest is</w:t>
      </w:r>
      <w:r w:rsidR="00DD01CE">
        <w:rPr>
          <w:rFonts w:ascii="Times New Roman" w:eastAsia="Times New Roman" w:hAnsi="Times New Roman" w:cs="Times New Roman"/>
          <w:sz w:val="24"/>
          <w:szCs w:val="24"/>
        </w:rPr>
        <w:t xml:space="preserve"> to be made by sending an email to the CMS 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693E1C">
        <w:rPr>
          <w:rFonts w:ascii="Times New Roman" w:eastAsia="Times New Roman" w:hAnsi="Times New Roman" w:cs="Times New Roman"/>
          <w:sz w:val="24"/>
          <w:szCs w:val="24"/>
        </w:rPr>
        <w:tab/>
      </w:r>
      <w:r w:rsidR="00DD01CE">
        <w:rPr>
          <w:rFonts w:ascii="Times New Roman" w:eastAsia="Times New Roman" w:hAnsi="Times New Roman" w:cs="Times New Roman"/>
          <w:sz w:val="24"/>
          <w:szCs w:val="24"/>
        </w:rPr>
        <w:t>Regional Office in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1CE">
        <w:rPr>
          <w:rFonts w:ascii="Times New Roman" w:eastAsia="Times New Roman" w:hAnsi="Times New Roman" w:cs="Times New Roman"/>
          <w:sz w:val="24"/>
          <w:szCs w:val="24"/>
        </w:rPr>
        <w:t xml:space="preserve">the service area (refer to Exhibit E-26-03 (Requesting a 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7618A2">
        <w:rPr>
          <w:rFonts w:ascii="Times New Roman" w:eastAsia="Times New Roman" w:hAnsi="Times New Roman" w:cs="Times New Roman"/>
          <w:sz w:val="24"/>
          <w:szCs w:val="24"/>
        </w:rPr>
        <w:tab/>
      </w:r>
      <w:r w:rsidR="00DD01CE">
        <w:rPr>
          <w:rFonts w:ascii="Times New Roman" w:eastAsia="Times New Roman" w:hAnsi="Times New Roman" w:cs="Times New Roman"/>
          <w:sz w:val="24"/>
          <w:szCs w:val="24"/>
        </w:rPr>
        <w:t>Waiver) on page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1CE">
        <w:rPr>
          <w:rFonts w:ascii="Times New Roman" w:eastAsia="Times New Roman" w:hAnsi="Times New Roman" w:cs="Times New Roman"/>
          <w:sz w:val="24"/>
          <w:szCs w:val="24"/>
        </w:rPr>
        <w:t>number 3)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618A2">
        <w:rPr>
          <w:rFonts w:ascii="Times New Roman" w:eastAsia="Times New Roman" w:hAnsi="Times New Roman" w:cs="Times New Roman"/>
          <w:sz w:val="24"/>
          <w:szCs w:val="24"/>
        </w:rPr>
        <w:t>State Survey Agency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 xml:space="preserve"> is to be copied</w:t>
      </w:r>
      <w:r w:rsidR="00DD01CE"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</w:p>
    <w:p w:rsidR="007618A2" w:rsidRDefault="007618A2" w:rsidP="007618A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618A2" w:rsidRDefault="007618A2" w:rsidP="007618A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7618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618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618A2">
        <w:rPr>
          <w:rFonts w:ascii="Times New Roman" w:eastAsia="Times New Roman" w:hAnsi="Times New Roman" w:cs="Times New Roman"/>
          <w:sz w:val="24"/>
          <w:szCs w:val="24"/>
        </w:rPr>
        <w:t>When making the reques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18A2">
        <w:rPr>
          <w:rFonts w:ascii="Times New Roman" w:eastAsia="Times New Roman" w:hAnsi="Times New Roman" w:cs="Times New Roman"/>
          <w:sz w:val="24"/>
          <w:szCs w:val="24"/>
        </w:rPr>
        <w:t xml:space="preserve">nformation on the facility and the justification f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king the </w:t>
      </w:r>
      <w:r w:rsidRPr="007618A2">
        <w:rPr>
          <w:rFonts w:ascii="Times New Roman" w:eastAsia="Times New Roman" w:hAnsi="Times New Roman" w:cs="Times New Roman"/>
          <w:sz w:val="24"/>
          <w:szCs w:val="24"/>
        </w:rPr>
        <w:t>re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wavier is to be </w:t>
      </w:r>
      <w:r w:rsidRPr="007618A2">
        <w:rPr>
          <w:rFonts w:ascii="Times New Roman" w:eastAsia="Times New Roman" w:hAnsi="Times New Roman" w:cs="Times New Roman"/>
          <w:sz w:val="24"/>
          <w:szCs w:val="24"/>
        </w:rPr>
        <w:t xml:space="preserve">articulated on a letter (as an attachment) 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Pr="007618A2">
        <w:rPr>
          <w:rFonts w:ascii="Times New Roman" w:eastAsia="Times New Roman" w:hAnsi="Times New Roman" w:cs="Times New Roman"/>
          <w:sz w:val="24"/>
          <w:szCs w:val="24"/>
        </w:rPr>
        <w:t>in the email sent to CMS Regional Office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 xml:space="preserve"> and the State Survey Agency is to </w:t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</w:r>
      <w:r w:rsidR="00456BF3">
        <w:rPr>
          <w:rFonts w:ascii="Times New Roman" w:eastAsia="Times New Roman" w:hAnsi="Times New Roman" w:cs="Times New Roman"/>
          <w:sz w:val="24"/>
          <w:szCs w:val="24"/>
        </w:rPr>
        <w:tab/>
        <w:t>be copied</w:t>
      </w:r>
      <w:r w:rsidR="00456BF3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Pr="0076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796" w:rsidRPr="007618A2" w:rsidRDefault="00085796" w:rsidP="007618A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618A2" w:rsidRDefault="007618A2" w:rsidP="007618A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13B36" w:rsidRDefault="00E13B36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3054"/>
        <w:gridCol w:w="3597"/>
        <w:gridCol w:w="2481"/>
      </w:tblGrid>
      <w:tr w:rsidR="00E13B36" w:rsidRPr="00FC5D67" w:rsidTr="00DF4584">
        <w:tc>
          <w:tcPr>
            <w:tcW w:w="3130" w:type="dxa"/>
          </w:tcPr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:</w:t>
            </w:r>
          </w:p>
          <w:p w:rsidR="00E13B36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P</w:t>
            </w:r>
          </w:p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and Procedures</w:t>
            </w:r>
          </w:p>
        </w:tc>
        <w:tc>
          <w:tcPr>
            <w:tcW w:w="3690" w:type="dxa"/>
          </w:tcPr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Title:</w:t>
            </w:r>
          </w:p>
          <w:p w:rsidR="00E13B36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36" w:rsidRPr="00F91E93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ver Declared by Secretary</w:t>
            </w:r>
          </w:p>
        </w:tc>
        <w:tc>
          <w:tcPr>
            <w:tcW w:w="2538" w:type="dxa"/>
          </w:tcPr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Number:</w:t>
            </w:r>
          </w:p>
          <w:p w:rsidR="00E13B36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36" w:rsidRPr="00FC5D67" w:rsidTr="00DF4584">
        <w:tc>
          <w:tcPr>
            <w:tcW w:w="3130" w:type="dxa"/>
          </w:tcPr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 Date:</w:t>
            </w:r>
          </w:p>
          <w:p w:rsidR="00E13B36" w:rsidRPr="00122CBC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E13B36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sedes:</w:t>
            </w:r>
          </w:p>
          <w:p w:rsidR="00E13B36" w:rsidRPr="000D13D4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8" w:type="dxa"/>
          </w:tcPr>
          <w:p w:rsidR="00E13B36" w:rsidRPr="00FC5D67" w:rsidRDefault="003148D7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 2</w:t>
            </w:r>
            <w:proofErr w:type="gramEnd"/>
            <w:r w:rsidR="00E1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2</w:t>
            </w:r>
          </w:p>
          <w:p w:rsidR="00E13B36" w:rsidRPr="00FC5D67" w:rsidRDefault="00E13B36" w:rsidP="00DF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3B36" w:rsidRDefault="00E13B36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87D65" w:rsidRDefault="00DD01CE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3B2EE4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3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B2EE4" w:rsidRPr="007518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 w:rsidRPr="00953F0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__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 encourage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 to consider current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>establi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sh policy and coordinate 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>chain of command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 in providing care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>alte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rnate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 xml:space="preserve">care sites during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>emergenc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A87D65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A87D65" w:rsidRDefault="00A87D65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EE4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3D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B2EE4" w:rsidRPr="007518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 w:rsidRPr="00953F0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___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 is encouraged to collaborate with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>their loc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al emergency officials in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this proactive process which will allow an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>organized an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d systematic response to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assure continuity of care even when services at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>each building has been sever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ely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>disrup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7D65" w:rsidRDefault="00A87D65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AED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3D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B2EE4" w:rsidRPr="007518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 w:rsidRPr="00953F0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_________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>is to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 specifically addresses the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facility’s role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in emergencies where the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President declares a major disaster or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>emergency under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the Stafford Act or an </w:t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emergency under the National Emergencies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085796">
        <w:rPr>
          <w:rFonts w:ascii="Times New Roman" w:eastAsia="Times New Roman" w:hAnsi="Times New Roman" w:cs="Times New Roman"/>
          <w:sz w:val="24"/>
          <w:szCs w:val="24"/>
        </w:rPr>
        <w:tab/>
      </w:r>
      <w:r w:rsidR="003B2EE4">
        <w:rPr>
          <w:rFonts w:ascii="Times New Roman" w:eastAsia="Times New Roman" w:hAnsi="Times New Roman" w:cs="Times New Roman"/>
          <w:sz w:val="24"/>
          <w:szCs w:val="24"/>
        </w:rPr>
        <w:t xml:space="preserve">Act. </w:t>
      </w:r>
      <w:r w:rsidR="00A87D65">
        <w:rPr>
          <w:rFonts w:ascii="Times New Roman" w:eastAsia="Times New Roman" w:hAnsi="Times New Roman" w:cs="Times New Roman"/>
          <w:b/>
          <w:sz w:val="20"/>
          <w:szCs w:val="24"/>
        </w:rPr>
        <w:t xml:space="preserve">(refer to </w:t>
      </w:r>
      <w:r w:rsidR="00210F00">
        <w:rPr>
          <w:rFonts w:ascii="Times New Roman" w:eastAsia="Times New Roman" w:hAnsi="Times New Roman" w:cs="Times New Roman"/>
          <w:b/>
          <w:sz w:val="20"/>
          <w:szCs w:val="24"/>
        </w:rPr>
        <w:t>attachments</w:t>
      </w:r>
      <w:r w:rsidR="00A87D65" w:rsidRPr="00AC2EDA">
        <w:rPr>
          <w:rFonts w:ascii="Times New Roman" w:eastAsia="Times New Roman" w:hAnsi="Times New Roman" w:cs="Times New Roman"/>
          <w:b/>
          <w:sz w:val="20"/>
          <w:szCs w:val="24"/>
        </w:rPr>
        <w:t>)</w:t>
      </w:r>
    </w:p>
    <w:p w:rsidR="00A87D65" w:rsidRDefault="00A87D65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66E" w:rsidRPr="00005903" w:rsidRDefault="008A5AED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3D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18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ich address emergency situations in which a declaration was not made and whe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 1135 waiver may not be applicable (for example: during a disaster affecting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gle facility</w:t>
      </w:r>
      <w:r w:rsidR="00A87D6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D65">
        <w:rPr>
          <w:rFonts w:ascii="Times New Roman" w:eastAsia="Times New Roman" w:hAnsi="Times New Roman" w:cs="Times New Roman"/>
          <w:b/>
          <w:sz w:val="20"/>
          <w:szCs w:val="24"/>
        </w:rPr>
        <w:t xml:space="preserve">(Coordinate with the </w:t>
      </w:r>
      <w:r w:rsidR="00085796">
        <w:rPr>
          <w:rFonts w:ascii="Times New Roman" w:eastAsia="Times New Roman" w:hAnsi="Times New Roman" w:cs="Times New Roman"/>
          <w:b/>
          <w:sz w:val="20"/>
          <w:szCs w:val="24"/>
        </w:rPr>
        <w:t>Chain of Command</w:t>
      </w:r>
      <w:r w:rsidR="00A87D65">
        <w:rPr>
          <w:rFonts w:ascii="Times New Roman" w:eastAsia="Times New Roman" w:hAnsi="Times New Roman" w:cs="Times New Roman"/>
          <w:b/>
          <w:sz w:val="20"/>
          <w:szCs w:val="24"/>
        </w:rPr>
        <w:t>)</w:t>
      </w:r>
    </w:p>
    <w:p w:rsidR="007154D5" w:rsidRDefault="007154D5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A30" w:rsidRDefault="00A87D65" w:rsidP="0000590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15A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EB5" w:rsidRDefault="000F5EB5" w:rsidP="000A09DE">
      <w:pPr>
        <w:spacing w:after="0" w:line="240" w:lineRule="auto"/>
      </w:pPr>
      <w:r>
        <w:separator/>
      </w:r>
    </w:p>
  </w:endnote>
  <w:endnote w:type="continuationSeparator" w:id="0">
    <w:p w:rsidR="000F5EB5" w:rsidRDefault="000F5EB5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6"/>
      </w:rPr>
      <w:id w:val="1488983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EE4" w:rsidRPr="005E6787" w:rsidRDefault="000F5EB5">
        <w:pPr>
          <w:pStyle w:val="Footer"/>
          <w:jc w:val="center"/>
          <w:rPr>
            <w:b/>
            <w:sz w:val="36"/>
          </w:rPr>
        </w:pPr>
      </w:p>
    </w:sdtContent>
  </w:sdt>
  <w:p w:rsidR="003B2EE4" w:rsidRDefault="003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EB5" w:rsidRDefault="000F5EB5" w:rsidP="000A09DE">
      <w:pPr>
        <w:spacing w:after="0" w:line="240" w:lineRule="auto"/>
      </w:pPr>
      <w:r>
        <w:separator/>
      </w:r>
    </w:p>
  </w:footnote>
  <w:footnote w:type="continuationSeparator" w:id="0">
    <w:p w:rsidR="000F5EB5" w:rsidRDefault="000F5EB5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E4" w:rsidRPr="005E6787" w:rsidRDefault="003B2EE4">
    <w:pPr>
      <w:pStyle w:val="Header"/>
      <w:rPr>
        <w:b/>
        <w:sz w:val="32"/>
      </w:rPr>
    </w:pPr>
    <w:r>
      <w:rPr>
        <w:b/>
        <w:sz w:val="32"/>
      </w:rPr>
      <w:t xml:space="preserve">            </w:t>
    </w:r>
    <w:r w:rsidR="00122CBC">
      <w:rPr>
        <w:b/>
        <w:sz w:val="3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DD7"/>
    <w:multiLevelType w:val="hybridMultilevel"/>
    <w:tmpl w:val="E9505282"/>
    <w:lvl w:ilvl="0" w:tplc="CEC888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E29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9C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E60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5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A0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3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0BA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01B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53401"/>
    <w:multiLevelType w:val="hybridMultilevel"/>
    <w:tmpl w:val="748A6D4C"/>
    <w:lvl w:ilvl="0" w:tplc="56661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267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256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2FA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97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A64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6A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28D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41F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B71A9"/>
    <w:multiLevelType w:val="hybridMultilevel"/>
    <w:tmpl w:val="DB5292D0"/>
    <w:lvl w:ilvl="0" w:tplc="D3BA08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20E"/>
    <w:multiLevelType w:val="hybridMultilevel"/>
    <w:tmpl w:val="5A6A24DA"/>
    <w:lvl w:ilvl="0" w:tplc="2E60A3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E289D"/>
    <w:multiLevelType w:val="hybridMultilevel"/>
    <w:tmpl w:val="7B784FF6"/>
    <w:lvl w:ilvl="0" w:tplc="07F0E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C5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E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8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08C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007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E087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2D8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42E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463F8"/>
    <w:multiLevelType w:val="hybridMultilevel"/>
    <w:tmpl w:val="E14006A8"/>
    <w:lvl w:ilvl="0" w:tplc="B59C8FD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84041"/>
    <w:multiLevelType w:val="hybridMultilevel"/>
    <w:tmpl w:val="8F4CF8EE"/>
    <w:lvl w:ilvl="0" w:tplc="6BC03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10E41"/>
    <w:multiLevelType w:val="hybridMultilevel"/>
    <w:tmpl w:val="314483F0"/>
    <w:lvl w:ilvl="0" w:tplc="FB406C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2B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DC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0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E20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85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EC0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A74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4E4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551B1F"/>
    <w:multiLevelType w:val="hybridMultilevel"/>
    <w:tmpl w:val="75B05374"/>
    <w:lvl w:ilvl="0" w:tplc="E684D7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C9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1B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6B5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0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82F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C2C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CDF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AFA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322EE3"/>
    <w:multiLevelType w:val="hybridMultilevel"/>
    <w:tmpl w:val="F1666D76"/>
    <w:lvl w:ilvl="0" w:tplc="D4F69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0AE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6B3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EC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EF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612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76A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7802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5A9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F563C"/>
    <w:multiLevelType w:val="hybridMultilevel"/>
    <w:tmpl w:val="41F0EA44"/>
    <w:lvl w:ilvl="0" w:tplc="D438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2D1"/>
    <w:multiLevelType w:val="hybridMultilevel"/>
    <w:tmpl w:val="8D4AD532"/>
    <w:lvl w:ilvl="0" w:tplc="685E4D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A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E34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E87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E2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41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85A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67A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B3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D1DDA"/>
    <w:multiLevelType w:val="hybridMultilevel"/>
    <w:tmpl w:val="C00AE440"/>
    <w:lvl w:ilvl="0" w:tplc="1A64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D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CA3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0DA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4C5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031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644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ED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23C19"/>
    <w:multiLevelType w:val="hybridMultilevel"/>
    <w:tmpl w:val="A5DA066E"/>
    <w:lvl w:ilvl="0" w:tplc="E5F22A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460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59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1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6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CE5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0D7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443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4A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8175B9"/>
    <w:multiLevelType w:val="hybridMultilevel"/>
    <w:tmpl w:val="3B00B8B8"/>
    <w:lvl w:ilvl="0" w:tplc="E342D5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A2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81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885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6DF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89F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2EA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A29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22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1530AA"/>
    <w:multiLevelType w:val="hybridMultilevel"/>
    <w:tmpl w:val="00947658"/>
    <w:lvl w:ilvl="0" w:tplc="B3C2A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322"/>
    <w:multiLevelType w:val="hybridMultilevel"/>
    <w:tmpl w:val="AB3EF814"/>
    <w:lvl w:ilvl="0" w:tplc="DA3257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46A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43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65E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890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86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EA6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AA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AB2FCE"/>
    <w:multiLevelType w:val="hybridMultilevel"/>
    <w:tmpl w:val="4C7A6180"/>
    <w:lvl w:ilvl="0" w:tplc="E8E2DB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57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E5B8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F6B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02DF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E7D0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DDA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EA37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8E5C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6775E"/>
    <w:multiLevelType w:val="hybridMultilevel"/>
    <w:tmpl w:val="5B5429BA"/>
    <w:lvl w:ilvl="0" w:tplc="362474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0FB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901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A8A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A79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28F1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449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F77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4A6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DC7548"/>
    <w:multiLevelType w:val="hybridMultilevel"/>
    <w:tmpl w:val="4F78424A"/>
    <w:lvl w:ilvl="0" w:tplc="687481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AE4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AD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EB2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E6A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429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E65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879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4E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2E32DC"/>
    <w:multiLevelType w:val="hybridMultilevel"/>
    <w:tmpl w:val="B1F6BB5A"/>
    <w:lvl w:ilvl="0" w:tplc="E3F60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F2725"/>
    <w:multiLevelType w:val="hybridMultilevel"/>
    <w:tmpl w:val="D64A5D72"/>
    <w:lvl w:ilvl="0" w:tplc="461E5B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03A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CF3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8A8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885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25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04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C2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078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C97896"/>
    <w:multiLevelType w:val="hybridMultilevel"/>
    <w:tmpl w:val="D78814CA"/>
    <w:lvl w:ilvl="0" w:tplc="0458DD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51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001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662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CDB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E6C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043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8F9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0E0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166AB6"/>
    <w:multiLevelType w:val="hybridMultilevel"/>
    <w:tmpl w:val="DDDA8A82"/>
    <w:lvl w:ilvl="0" w:tplc="1C9036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B70AC"/>
    <w:multiLevelType w:val="hybridMultilevel"/>
    <w:tmpl w:val="AD30BB3C"/>
    <w:lvl w:ilvl="0" w:tplc="9E2EFA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DA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EEB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05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E3A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0B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07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45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81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A27D2C"/>
    <w:multiLevelType w:val="hybridMultilevel"/>
    <w:tmpl w:val="C02CECBC"/>
    <w:lvl w:ilvl="0" w:tplc="6E8C9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E77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4AF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2A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06A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852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63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A0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22F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196696"/>
    <w:multiLevelType w:val="hybridMultilevel"/>
    <w:tmpl w:val="395AC55A"/>
    <w:lvl w:ilvl="0" w:tplc="8E38A5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02737"/>
    <w:multiLevelType w:val="hybridMultilevel"/>
    <w:tmpl w:val="59B86576"/>
    <w:lvl w:ilvl="0" w:tplc="D17E78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8BB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8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AF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7E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2FD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A8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A30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02C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87485D"/>
    <w:multiLevelType w:val="hybridMultilevel"/>
    <w:tmpl w:val="B39011AA"/>
    <w:lvl w:ilvl="0" w:tplc="02C6B3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8D9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A8A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A7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C9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A3D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66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D3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488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F1566D"/>
    <w:multiLevelType w:val="hybridMultilevel"/>
    <w:tmpl w:val="AD588D4A"/>
    <w:lvl w:ilvl="0" w:tplc="EA1CCF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89D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AC8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8E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8C4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27B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A8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488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7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826C42"/>
    <w:multiLevelType w:val="hybridMultilevel"/>
    <w:tmpl w:val="B9FEE0A8"/>
    <w:lvl w:ilvl="0" w:tplc="1C9E1C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65C8"/>
    <w:multiLevelType w:val="hybridMultilevel"/>
    <w:tmpl w:val="DA36FFD8"/>
    <w:lvl w:ilvl="0" w:tplc="A9A496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06E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B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8C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CD2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65F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0C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C4C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ED1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7B0BEA"/>
    <w:multiLevelType w:val="hybridMultilevel"/>
    <w:tmpl w:val="897E0E40"/>
    <w:lvl w:ilvl="0" w:tplc="FEBAC1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618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AEA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6AC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254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6B4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A0C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865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0B1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9F5EB6"/>
    <w:multiLevelType w:val="hybridMultilevel"/>
    <w:tmpl w:val="676ADEC4"/>
    <w:lvl w:ilvl="0" w:tplc="8910A0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8A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E81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25E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C58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ECB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E4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7D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6CA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D4364A"/>
    <w:multiLevelType w:val="hybridMultilevel"/>
    <w:tmpl w:val="98184436"/>
    <w:lvl w:ilvl="0" w:tplc="04F81B8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0"/>
  </w:num>
  <w:num w:numId="5">
    <w:abstractNumId w:val="5"/>
  </w:num>
  <w:num w:numId="6">
    <w:abstractNumId w:val="10"/>
  </w:num>
  <w:num w:numId="7">
    <w:abstractNumId w:val="23"/>
  </w:num>
  <w:num w:numId="8">
    <w:abstractNumId w:val="26"/>
  </w:num>
  <w:num w:numId="9">
    <w:abstractNumId w:val="34"/>
  </w:num>
  <w:num w:numId="10">
    <w:abstractNumId w:val="3"/>
  </w:num>
  <w:num w:numId="11">
    <w:abstractNumId w:val="30"/>
  </w:num>
  <w:num w:numId="12">
    <w:abstractNumId w:val="18"/>
  </w:num>
  <w:num w:numId="13">
    <w:abstractNumId w:val="24"/>
  </w:num>
  <w:num w:numId="14">
    <w:abstractNumId w:val="4"/>
  </w:num>
  <w:num w:numId="15">
    <w:abstractNumId w:val="8"/>
  </w:num>
  <w:num w:numId="16">
    <w:abstractNumId w:val="33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11"/>
  </w:num>
  <w:num w:numId="22">
    <w:abstractNumId w:val="19"/>
  </w:num>
  <w:num w:numId="23">
    <w:abstractNumId w:val="32"/>
  </w:num>
  <w:num w:numId="24">
    <w:abstractNumId w:val="0"/>
  </w:num>
  <w:num w:numId="25">
    <w:abstractNumId w:val="21"/>
  </w:num>
  <w:num w:numId="26">
    <w:abstractNumId w:val="28"/>
  </w:num>
  <w:num w:numId="27">
    <w:abstractNumId w:val="22"/>
  </w:num>
  <w:num w:numId="28">
    <w:abstractNumId w:val="1"/>
  </w:num>
  <w:num w:numId="29">
    <w:abstractNumId w:val="9"/>
  </w:num>
  <w:num w:numId="30">
    <w:abstractNumId w:val="31"/>
  </w:num>
  <w:num w:numId="31">
    <w:abstractNumId w:val="14"/>
  </w:num>
  <w:num w:numId="32">
    <w:abstractNumId w:val="7"/>
  </w:num>
  <w:num w:numId="33">
    <w:abstractNumId w:val="29"/>
  </w:num>
  <w:num w:numId="34">
    <w:abstractNumId w:val="13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F1"/>
    <w:rsid w:val="00001E68"/>
    <w:rsid w:val="0000245D"/>
    <w:rsid w:val="00003453"/>
    <w:rsid w:val="00005903"/>
    <w:rsid w:val="00007B1C"/>
    <w:rsid w:val="00007B79"/>
    <w:rsid w:val="00007BEC"/>
    <w:rsid w:val="00015B34"/>
    <w:rsid w:val="000212F0"/>
    <w:rsid w:val="000248D8"/>
    <w:rsid w:val="0002565B"/>
    <w:rsid w:val="000270EE"/>
    <w:rsid w:val="00027388"/>
    <w:rsid w:val="00030833"/>
    <w:rsid w:val="00030D8B"/>
    <w:rsid w:val="00037F12"/>
    <w:rsid w:val="00043B18"/>
    <w:rsid w:val="000472FD"/>
    <w:rsid w:val="00052EEC"/>
    <w:rsid w:val="000543CF"/>
    <w:rsid w:val="00060814"/>
    <w:rsid w:val="000720AF"/>
    <w:rsid w:val="00073AC8"/>
    <w:rsid w:val="000743DE"/>
    <w:rsid w:val="00080956"/>
    <w:rsid w:val="00085712"/>
    <w:rsid w:val="00085796"/>
    <w:rsid w:val="0008637A"/>
    <w:rsid w:val="00087BE0"/>
    <w:rsid w:val="00090E64"/>
    <w:rsid w:val="000922FF"/>
    <w:rsid w:val="0009420A"/>
    <w:rsid w:val="000A0901"/>
    <w:rsid w:val="000A09DE"/>
    <w:rsid w:val="000A0F2A"/>
    <w:rsid w:val="000A388A"/>
    <w:rsid w:val="000A6177"/>
    <w:rsid w:val="000A7689"/>
    <w:rsid w:val="000B164C"/>
    <w:rsid w:val="000B1DC1"/>
    <w:rsid w:val="000B2424"/>
    <w:rsid w:val="000B3B3B"/>
    <w:rsid w:val="000B603C"/>
    <w:rsid w:val="000C301F"/>
    <w:rsid w:val="000D045A"/>
    <w:rsid w:val="000D3545"/>
    <w:rsid w:val="000D5D4C"/>
    <w:rsid w:val="000D65B6"/>
    <w:rsid w:val="000E02AA"/>
    <w:rsid w:val="000E6574"/>
    <w:rsid w:val="000E7B6E"/>
    <w:rsid w:val="000E7C65"/>
    <w:rsid w:val="000F3DA6"/>
    <w:rsid w:val="000F43E8"/>
    <w:rsid w:val="000F5EB5"/>
    <w:rsid w:val="00122CBC"/>
    <w:rsid w:val="001240F5"/>
    <w:rsid w:val="00124CDE"/>
    <w:rsid w:val="0012577F"/>
    <w:rsid w:val="00126371"/>
    <w:rsid w:val="00126B02"/>
    <w:rsid w:val="0012707D"/>
    <w:rsid w:val="00134896"/>
    <w:rsid w:val="00135457"/>
    <w:rsid w:val="00135D89"/>
    <w:rsid w:val="00136F31"/>
    <w:rsid w:val="00143423"/>
    <w:rsid w:val="00145F13"/>
    <w:rsid w:val="00156254"/>
    <w:rsid w:val="0015629B"/>
    <w:rsid w:val="00166416"/>
    <w:rsid w:val="00166CE0"/>
    <w:rsid w:val="00167F72"/>
    <w:rsid w:val="00170000"/>
    <w:rsid w:val="00181F2A"/>
    <w:rsid w:val="001857CF"/>
    <w:rsid w:val="001A292E"/>
    <w:rsid w:val="001A50D1"/>
    <w:rsid w:val="001C0945"/>
    <w:rsid w:val="001C0999"/>
    <w:rsid w:val="001C2F81"/>
    <w:rsid w:val="001D0994"/>
    <w:rsid w:val="001D2C34"/>
    <w:rsid w:val="001D3406"/>
    <w:rsid w:val="001D34A6"/>
    <w:rsid w:val="001D617D"/>
    <w:rsid w:val="001E5E61"/>
    <w:rsid w:val="001F1EDB"/>
    <w:rsid w:val="001F42C4"/>
    <w:rsid w:val="001F4835"/>
    <w:rsid w:val="001F7649"/>
    <w:rsid w:val="00207B4D"/>
    <w:rsid w:val="0021048E"/>
    <w:rsid w:val="00210670"/>
    <w:rsid w:val="00210F00"/>
    <w:rsid w:val="00212A42"/>
    <w:rsid w:val="00213A4E"/>
    <w:rsid w:val="00213E6A"/>
    <w:rsid w:val="00214E92"/>
    <w:rsid w:val="002158A4"/>
    <w:rsid w:val="0021666D"/>
    <w:rsid w:val="00222F2B"/>
    <w:rsid w:val="00226544"/>
    <w:rsid w:val="0023208D"/>
    <w:rsid w:val="00233755"/>
    <w:rsid w:val="0023566A"/>
    <w:rsid w:val="00242AB2"/>
    <w:rsid w:val="0025131D"/>
    <w:rsid w:val="002577F6"/>
    <w:rsid w:val="00262BA7"/>
    <w:rsid w:val="0026529D"/>
    <w:rsid w:val="0027089B"/>
    <w:rsid w:val="00273570"/>
    <w:rsid w:val="002768FD"/>
    <w:rsid w:val="00287462"/>
    <w:rsid w:val="002973B6"/>
    <w:rsid w:val="002976F0"/>
    <w:rsid w:val="002B0D38"/>
    <w:rsid w:val="002B3BCF"/>
    <w:rsid w:val="002D5B7E"/>
    <w:rsid w:val="002E6B8F"/>
    <w:rsid w:val="002F253A"/>
    <w:rsid w:val="00301606"/>
    <w:rsid w:val="00301803"/>
    <w:rsid w:val="003022D0"/>
    <w:rsid w:val="00303587"/>
    <w:rsid w:val="00303C32"/>
    <w:rsid w:val="00304982"/>
    <w:rsid w:val="00306F7B"/>
    <w:rsid w:val="0030753A"/>
    <w:rsid w:val="0030771E"/>
    <w:rsid w:val="00313A2C"/>
    <w:rsid w:val="003148D7"/>
    <w:rsid w:val="00316B86"/>
    <w:rsid w:val="00316CF2"/>
    <w:rsid w:val="00323C99"/>
    <w:rsid w:val="003302AD"/>
    <w:rsid w:val="003419AD"/>
    <w:rsid w:val="00344C8F"/>
    <w:rsid w:val="00350EE3"/>
    <w:rsid w:val="00352E28"/>
    <w:rsid w:val="0036057F"/>
    <w:rsid w:val="00367442"/>
    <w:rsid w:val="0037743F"/>
    <w:rsid w:val="00383082"/>
    <w:rsid w:val="00383C97"/>
    <w:rsid w:val="0038455F"/>
    <w:rsid w:val="0038676A"/>
    <w:rsid w:val="00387A61"/>
    <w:rsid w:val="00391E92"/>
    <w:rsid w:val="003A1B0E"/>
    <w:rsid w:val="003A65CA"/>
    <w:rsid w:val="003A6838"/>
    <w:rsid w:val="003B203F"/>
    <w:rsid w:val="003B2EE4"/>
    <w:rsid w:val="003B626B"/>
    <w:rsid w:val="003B77C3"/>
    <w:rsid w:val="003C6063"/>
    <w:rsid w:val="003C7B8E"/>
    <w:rsid w:val="003D2143"/>
    <w:rsid w:val="003D345A"/>
    <w:rsid w:val="003D58C9"/>
    <w:rsid w:val="003D58CD"/>
    <w:rsid w:val="003E2443"/>
    <w:rsid w:val="00400110"/>
    <w:rsid w:val="004103DE"/>
    <w:rsid w:val="00414556"/>
    <w:rsid w:val="00414C23"/>
    <w:rsid w:val="00422387"/>
    <w:rsid w:val="00427054"/>
    <w:rsid w:val="0043179A"/>
    <w:rsid w:val="00436807"/>
    <w:rsid w:val="00440151"/>
    <w:rsid w:val="00445D7F"/>
    <w:rsid w:val="00447036"/>
    <w:rsid w:val="004470B3"/>
    <w:rsid w:val="00450492"/>
    <w:rsid w:val="00452472"/>
    <w:rsid w:val="0045342C"/>
    <w:rsid w:val="00456BF3"/>
    <w:rsid w:val="00462525"/>
    <w:rsid w:val="00463D01"/>
    <w:rsid w:val="00465528"/>
    <w:rsid w:val="0047144E"/>
    <w:rsid w:val="00476C32"/>
    <w:rsid w:val="00480768"/>
    <w:rsid w:val="00490FBA"/>
    <w:rsid w:val="00495873"/>
    <w:rsid w:val="004A2B79"/>
    <w:rsid w:val="004A681C"/>
    <w:rsid w:val="004B37A9"/>
    <w:rsid w:val="004C49FF"/>
    <w:rsid w:val="004D03E4"/>
    <w:rsid w:val="004D39D2"/>
    <w:rsid w:val="004E7534"/>
    <w:rsid w:val="004E782B"/>
    <w:rsid w:val="004F551B"/>
    <w:rsid w:val="004F59EB"/>
    <w:rsid w:val="00503853"/>
    <w:rsid w:val="00510143"/>
    <w:rsid w:val="00510BFC"/>
    <w:rsid w:val="00511D8C"/>
    <w:rsid w:val="0051224F"/>
    <w:rsid w:val="00522434"/>
    <w:rsid w:val="0053477E"/>
    <w:rsid w:val="005372BE"/>
    <w:rsid w:val="0053768B"/>
    <w:rsid w:val="005377BF"/>
    <w:rsid w:val="005530D0"/>
    <w:rsid w:val="0055330D"/>
    <w:rsid w:val="00554CD0"/>
    <w:rsid w:val="0055519C"/>
    <w:rsid w:val="0056108A"/>
    <w:rsid w:val="00561E38"/>
    <w:rsid w:val="00561F6D"/>
    <w:rsid w:val="005659D3"/>
    <w:rsid w:val="005708CF"/>
    <w:rsid w:val="0057273C"/>
    <w:rsid w:val="00576354"/>
    <w:rsid w:val="00584056"/>
    <w:rsid w:val="0058497F"/>
    <w:rsid w:val="00585F01"/>
    <w:rsid w:val="0058642B"/>
    <w:rsid w:val="00591857"/>
    <w:rsid w:val="00592A31"/>
    <w:rsid w:val="00592ABB"/>
    <w:rsid w:val="005A061C"/>
    <w:rsid w:val="005A29AA"/>
    <w:rsid w:val="005A2E59"/>
    <w:rsid w:val="005A37B9"/>
    <w:rsid w:val="005A396A"/>
    <w:rsid w:val="005A3A2E"/>
    <w:rsid w:val="005A415A"/>
    <w:rsid w:val="005B1AE4"/>
    <w:rsid w:val="005B3C17"/>
    <w:rsid w:val="005B3FCB"/>
    <w:rsid w:val="005B793E"/>
    <w:rsid w:val="005C384F"/>
    <w:rsid w:val="005C3E6F"/>
    <w:rsid w:val="005C449D"/>
    <w:rsid w:val="005D0B63"/>
    <w:rsid w:val="005E6787"/>
    <w:rsid w:val="005E735E"/>
    <w:rsid w:val="005F4D8C"/>
    <w:rsid w:val="005F760A"/>
    <w:rsid w:val="005F7967"/>
    <w:rsid w:val="006008B9"/>
    <w:rsid w:val="00601A04"/>
    <w:rsid w:val="00613F8D"/>
    <w:rsid w:val="0062289F"/>
    <w:rsid w:val="00622A6F"/>
    <w:rsid w:val="00635F57"/>
    <w:rsid w:val="006427F0"/>
    <w:rsid w:val="00643636"/>
    <w:rsid w:val="00650844"/>
    <w:rsid w:val="006607F6"/>
    <w:rsid w:val="00660B73"/>
    <w:rsid w:val="00667CF9"/>
    <w:rsid w:val="006702C8"/>
    <w:rsid w:val="00672397"/>
    <w:rsid w:val="0067632E"/>
    <w:rsid w:val="0068253B"/>
    <w:rsid w:val="00683665"/>
    <w:rsid w:val="00687ECD"/>
    <w:rsid w:val="006911B7"/>
    <w:rsid w:val="00693D43"/>
    <w:rsid w:val="00693E1C"/>
    <w:rsid w:val="00694B2B"/>
    <w:rsid w:val="006A466E"/>
    <w:rsid w:val="006B3D1D"/>
    <w:rsid w:val="006B5A7A"/>
    <w:rsid w:val="006C0D28"/>
    <w:rsid w:val="006C5E3D"/>
    <w:rsid w:val="006C5F30"/>
    <w:rsid w:val="006C61FA"/>
    <w:rsid w:val="006C6A35"/>
    <w:rsid w:val="006D783A"/>
    <w:rsid w:val="006F2709"/>
    <w:rsid w:val="006F47EC"/>
    <w:rsid w:val="006F5944"/>
    <w:rsid w:val="00706D23"/>
    <w:rsid w:val="00706DC5"/>
    <w:rsid w:val="007106C3"/>
    <w:rsid w:val="00712243"/>
    <w:rsid w:val="00712385"/>
    <w:rsid w:val="00712731"/>
    <w:rsid w:val="007154D5"/>
    <w:rsid w:val="00723C1B"/>
    <w:rsid w:val="007251B3"/>
    <w:rsid w:val="00726696"/>
    <w:rsid w:val="007272E2"/>
    <w:rsid w:val="00732493"/>
    <w:rsid w:val="00734746"/>
    <w:rsid w:val="00750F43"/>
    <w:rsid w:val="0075189E"/>
    <w:rsid w:val="00751BD3"/>
    <w:rsid w:val="007558AA"/>
    <w:rsid w:val="00756A4E"/>
    <w:rsid w:val="007618A2"/>
    <w:rsid w:val="00761AAA"/>
    <w:rsid w:val="00763B8D"/>
    <w:rsid w:val="0076511B"/>
    <w:rsid w:val="00772032"/>
    <w:rsid w:val="00783F8B"/>
    <w:rsid w:val="00783FD5"/>
    <w:rsid w:val="00786494"/>
    <w:rsid w:val="007946C4"/>
    <w:rsid w:val="007A2773"/>
    <w:rsid w:val="007A42F1"/>
    <w:rsid w:val="007A6C61"/>
    <w:rsid w:val="007B2B26"/>
    <w:rsid w:val="007B426C"/>
    <w:rsid w:val="007C09A3"/>
    <w:rsid w:val="007D4192"/>
    <w:rsid w:val="007E10BD"/>
    <w:rsid w:val="007E4C49"/>
    <w:rsid w:val="007E579A"/>
    <w:rsid w:val="007F09D6"/>
    <w:rsid w:val="007F4C3C"/>
    <w:rsid w:val="00800E86"/>
    <w:rsid w:val="008028F6"/>
    <w:rsid w:val="00804425"/>
    <w:rsid w:val="00805F98"/>
    <w:rsid w:val="00811DA7"/>
    <w:rsid w:val="008152A4"/>
    <w:rsid w:val="008204C6"/>
    <w:rsid w:val="00820AD6"/>
    <w:rsid w:val="0082396B"/>
    <w:rsid w:val="0082578F"/>
    <w:rsid w:val="008265E4"/>
    <w:rsid w:val="00827412"/>
    <w:rsid w:val="00831121"/>
    <w:rsid w:val="00832015"/>
    <w:rsid w:val="0083349F"/>
    <w:rsid w:val="00834A9A"/>
    <w:rsid w:val="00845E19"/>
    <w:rsid w:val="008531FC"/>
    <w:rsid w:val="00854EE0"/>
    <w:rsid w:val="00863432"/>
    <w:rsid w:val="00870C2A"/>
    <w:rsid w:val="00883D87"/>
    <w:rsid w:val="00884F35"/>
    <w:rsid w:val="00891D40"/>
    <w:rsid w:val="00892541"/>
    <w:rsid w:val="00893BC3"/>
    <w:rsid w:val="00893E72"/>
    <w:rsid w:val="00896451"/>
    <w:rsid w:val="008A5AED"/>
    <w:rsid w:val="008C04C6"/>
    <w:rsid w:val="008F03A3"/>
    <w:rsid w:val="008F1223"/>
    <w:rsid w:val="008F3ED9"/>
    <w:rsid w:val="008F46D0"/>
    <w:rsid w:val="008F5F0A"/>
    <w:rsid w:val="00901476"/>
    <w:rsid w:val="00903FB8"/>
    <w:rsid w:val="00904862"/>
    <w:rsid w:val="009157AD"/>
    <w:rsid w:val="00915A30"/>
    <w:rsid w:val="00916602"/>
    <w:rsid w:val="0092062E"/>
    <w:rsid w:val="00921A61"/>
    <w:rsid w:val="00927FBE"/>
    <w:rsid w:val="00943A1E"/>
    <w:rsid w:val="0094669E"/>
    <w:rsid w:val="00953F01"/>
    <w:rsid w:val="00956C3C"/>
    <w:rsid w:val="009572AA"/>
    <w:rsid w:val="00962691"/>
    <w:rsid w:val="00965247"/>
    <w:rsid w:val="00967895"/>
    <w:rsid w:val="00974A4B"/>
    <w:rsid w:val="009751B7"/>
    <w:rsid w:val="00975A8A"/>
    <w:rsid w:val="00981350"/>
    <w:rsid w:val="0098390D"/>
    <w:rsid w:val="00986921"/>
    <w:rsid w:val="009979EF"/>
    <w:rsid w:val="009A2F1E"/>
    <w:rsid w:val="009A4631"/>
    <w:rsid w:val="009A4A01"/>
    <w:rsid w:val="009B6F24"/>
    <w:rsid w:val="009D2C96"/>
    <w:rsid w:val="009D497C"/>
    <w:rsid w:val="009D542D"/>
    <w:rsid w:val="009F5454"/>
    <w:rsid w:val="009F5924"/>
    <w:rsid w:val="009F731F"/>
    <w:rsid w:val="00A00D4D"/>
    <w:rsid w:val="00A103B3"/>
    <w:rsid w:val="00A12C59"/>
    <w:rsid w:val="00A15AAA"/>
    <w:rsid w:val="00A2393E"/>
    <w:rsid w:val="00A25D84"/>
    <w:rsid w:val="00A2730D"/>
    <w:rsid w:val="00A34CAE"/>
    <w:rsid w:val="00A3664B"/>
    <w:rsid w:val="00A369F2"/>
    <w:rsid w:val="00A40A5A"/>
    <w:rsid w:val="00A5050F"/>
    <w:rsid w:val="00A60749"/>
    <w:rsid w:val="00A63C28"/>
    <w:rsid w:val="00A67E6E"/>
    <w:rsid w:val="00A71F04"/>
    <w:rsid w:val="00A74666"/>
    <w:rsid w:val="00A7597F"/>
    <w:rsid w:val="00A83C25"/>
    <w:rsid w:val="00A85B5E"/>
    <w:rsid w:val="00A87D65"/>
    <w:rsid w:val="00A915FD"/>
    <w:rsid w:val="00A969F9"/>
    <w:rsid w:val="00A97FFA"/>
    <w:rsid w:val="00AA203F"/>
    <w:rsid w:val="00AA61A3"/>
    <w:rsid w:val="00AA6412"/>
    <w:rsid w:val="00AA7BD5"/>
    <w:rsid w:val="00AB30D6"/>
    <w:rsid w:val="00AB759F"/>
    <w:rsid w:val="00AC13C4"/>
    <w:rsid w:val="00AC2EDA"/>
    <w:rsid w:val="00AC3E2E"/>
    <w:rsid w:val="00AC5E43"/>
    <w:rsid w:val="00AC6293"/>
    <w:rsid w:val="00AD07D7"/>
    <w:rsid w:val="00AD0A0B"/>
    <w:rsid w:val="00AD1C97"/>
    <w:rsid w:val="00AD37D1"/>
    <w:rsid w:val="00AD51D1"/>
    <w:rsid w:val="00AE017B"/>
    <w:rsid w:val="00AE28B9"/>
    <w:rsid w:val="00AF3254"/>
    <w:rsid w:val="00AF6B3B"/>
    <w:rsid w:val="00AF70C8"/>
    <w:rsid w:val="00B02E02"/>
    <w:rsid w:val="00B03DC5"/>
    <w:rsid w:val="00B045ED"/>
    <w:rsid w:val="00B07F3C"/>
    <w:rsid w:val="00B11B26"/>
    <w:rsid w:val="00B21519"/>
    <w:rsid w:val="00B2193E"/>
    <w:rsid w:val="00B21F37"/>
    <w:rsid w:val="00B428D1"/>
    <w:rsid w:val="00B439BD"/>
    <w:rsid w:val="00B44851"/>
    <w:rsid w:val="00B472FF"/>
    <w:rsid w:val="00B529BE"/>
    <w:rsid w:val="00B57125"/>
    <w:rsid w:val="00B60253"/>
    <w:rsid w:val="00B61D3E"/>
    <w:rsid w:val="00B64430"/>
    <w:rsid w:val="00B65773"/>
    <w:rsid w:val="00B71030"/>
    <w:rsid w:val="00B72A27"/>
    <w:rsid w:val="00B8175C"/>
    <w:rsid w:val="00B82466"/>
    <w:rsid w:val="00B85458"/>
    <w:rsid w:val="00B857B7"/>
    <w:rsid w:val="00BA2109"/>
    <w:rsid w:val="00BA2C3E"/>
    <w:rsid w:val="00BA4531"/>
    <w:rsid w:val="00BA4823"/>
    <w:rsid w:val="00BA6649"/>
    <w:rsid w:val="00BB1758"/>
    <w:rsid w:val="00BB77F8"/>
    <w:rsid w:val="00BC3224"/>
    <w:rsid w:val="00BD1D50"/>
    <w:rsid w:val="00BD2F34"/>
    <w:rsid w:val="00BD315F"/>
    <w:rsid w:val="00BD7E58"/>
    <w:rsid w:val="00BE5703"/>
    <w:rsid w:val="00BF3406"/>
    <w:rsid w:val="00C00910"/>
    <w:rsid w:val="00C12785"/>
    <w:rsid w:val="00C153C5"/>
    <w:rsid w:val="00C21FFD"/>
    <w:rsid w:val="00C2341D"/>
    <w:rsid w:val="00C2594B"/>
    <w:rsid w:val="00C2613F"/>
    <w:rsid w:val="00C33975"/>
    <w:rsid w:val="00C35DFA"/>
    <w:rsid w:val="00C37BA2"/>
    <w:rsid w:val="00C37EF7"/>
    <w:rsid w:val="00C40D8C"/>
    <w:rsid w:val="00C42D36"/>
    <w:rsid w:val="00C45A42"/>
    <w:rsid w:val="00C46C39"/>
    <w:rsid w:val="00C47352"/>
    <w:rsid w:val="00C508F6"/>
    <w:rsid w:val="00C51E94"/>
    <w:rsid w:val="00C563E9"/>
    <w:rsid w:val="00C570AA"/>
    <w:rsid w:val="00C57EDB"/>
    <w:rsid w:val="00C60A35"/>
    <w:rsid w:val="00C61B15"/>
    <w:rsid w:val="00C61DA1"/>
    <w:rsid w:val="00C62697"/>
    <w:rsid w:val="00C63074"/>
    <w:rsid w:val="00C70CBC"/>
    <w:rsid w:val="00C75995"/>
    <w:rsid w:val="00C76918"/>
    <w:rsid w:val="00C854A0"/>
    <w:rsid w:val="00C960C1"/>
    <w:rsid w:val="00CA1763"/>
    <w:rsid w:val="00CA5EAE"/>
    <w:rsid w:val="00CB7B79"/>
    <w:rsid w:val="00CC2011"/>
    <w:rsid w:val="00CC206D"/>
    <w:rsid w:val="00CC749D"/>
    <w:rsid w:val="00CE36EF"/>
    <w:rsid w:val="00CE4AF1"/>
    <w:rsid w:val="00D04063"/>
    <w:rsid w:val="00D04074"/>
    <w:rsid w:val="00D10A50"/>
    <w:rsid w:val="00D132C2"/>
    <w:rsid w:val="00D14171"/>
    <w:rsid w:val="00D1653E"/>
    <w:rsid w:val="00D2443D"/>
    <w:rsid w:val="00D24AA9"/>
    <w:rsid w:val="00D37019"/>
    <w:rsid w:val="00D43597"/>
    <w:rsid w:val="00D43FA7"/>
    <w:rsid w:val="00D4499F"/>
    <w:rsid w:val="00D5158A"/>
    <w:rsid w:val="00D55809"/>
    <w:rsid w:val="00D57540"/>
    <w:rsid w:val="00D57AC0"/>
    <w:rsid w:val="00D57BDA"/>
    <w:rsid w:val="00D613A8"/>
    <w:rsid w:val="00D71B56"/>
    <w:rsid w:val="00D77A7B"/>
    <w:rsid w:val="00D81124"/>
    <w:rsid w:val="00D84158"/>
    <w:rsid w:val="00D85013"/>
    <w:rsid w:val="00D87E2F"/>
    <w:rsid w:val="00D90C28"/>
    <w:rsid w:val="00D92F81"/>
    <w:rsid w:val="00D953C0"/>
    <w:rsid w:val="00DB1F1A"/>
    <w:rsid w:val="00DB43EE"/>
    <w:rsid w:val="00DC55F5"/>
    <w:rsid w:val="00DC6013"/>
    <w:rsid w:val="00DD01CE"/>
    <w:rsid w:val="00DE0E1B"/>
    <w:rsid w:val="00DE11DF"/>
    <w:rsid w:val="00DE2D18"/>
    <w:rsid w:val="00DE44A3"/>
    <w:rsid w:val="00DE627B"/>
    <w:rsid w:val="00DF41C4"/>
    <w:rsid w:val="00DF7668"/>
    <w:rsid w:val="00DF7741"/>
    <w:rsid w:val="00E0680D"/>
    <w:rsid w:val="00E11761"/>
    <w:rsid w:val="00E13805"/>
    <w:rsid w:val="00E13B36"/>
    <w:rsid w:val="00E17990"/>
    <w:rsid w:val="00E20AB2"/>
    <w:rsid w:val="00E22354"/>
    <w:rsid w:val="00E33D10"/>
    <w:rsid w:val="00E35701"/>
    <w:rsid w:val="00E358CF"/>
    <w:rsid w:val="00E41407"/>
    <w:rsid w:val="00E42288"/>
    <w:rsid w:val="00E42D5C"/>
    <w:rsid w:val="00E4676C"/>
    <w:rsid w:val="00E47B52"/>
    <w:rsid w:val="00E47F1E"/>
    <w:rsid w:val="00E52D75"/>
    <w:rsid w:val="00E52D8B"/>
    <w:rsid w:val="00E530AF"/>
    <w:rsid w:val="00E54A40"/>
    <w:rsid w:val="00E55651"/>
    <w:rsid w:val="00E72FAF"/>
    <w:rsid w:val="00E85E1A"/>
    <w:rsid w:val="00E86D4D"/>
    <w:rsid w:val="00E90424"/>
    <w:rsid w:val="00E96D73"/>
    <w:rsid w:val="00EA2E2C"/>
    <w:rsid w:val="00EB3897"/>
    <w:rsid w:val="00EB69EF"/>
    <w:rsid w:val="00EC406B"/>
    <w:rsid w:val="00EC5220"/>
    <w:rsid w:val="00ED1CDE"/>
    <w:rsid w:val="00ED4B6E"/>
    <w:rsid w:val="00ED52C1"/>
    <w:rsid w:val="00EE2CD4"/>
    <w:rsid w:val="00EF3514"/>
    <w:rsid w:val="00EF4F23"/>
    <w:rsid w:val="00EF5145"/>
    <w:rsid w:val="00EF5EA7"/>
    <w:rsid w:val="00F012BC"/>
    <w:rsid w:val="00F05F9A"/>
    <w:rsid w:val="00F061D5"/>
    <w:rsid w:val="00F109B9"/>
    <w:rsid w:val="00F11259"/>
    <w:rsid w:val="00F15CF9"/>
    <w:rsid w:val="00F3784C"/>
    <w:rsid w:val="00F4113F"/>
    <w:rsid w:val="00F5304C"/>
    <w:rsid w:val="00F63EFF"/>
    <w:rsid w:val="00F66C52"/>
    <w:rsid w:val="00F80797"/>
    <w:rsid w:val="00F83FB5"/>
    <w:rsid w:val="00F872E0"/>
    <w:rsid w:val="00F87AC6"/>
    <w:rsid w:val="00F91E93"/>
    <w:rsid w:val="00F92531"/>
    <w:rsid w:val="00F939E9"/>
    <w:rsid w:val="00F9460A"/>
    <w:rsid w:val="00F97A78"/>
    <w:rsid w:val="00FA5128"/>
    <w:rsid w:val="00FA6271"/>
    <w:rsid w:val="00FC10C9"/>
    <w:rsid w:val="00FC3B46"/>
    <w:rsid w:val="00FD1230"/>
    <w:rsid w:val="00FD1E79"/>
    <w:rsid w:val="00FD274E"/>
    <w:rsid w:val="00FD3F13"/>
    <w:rsid w:val="00FD7C3F"/>
    <w:rsid w:val="00FE0563"/>
    <w:rsid w:val="00FE1320"/>
    <w:rsid w:val="00FE52C1"/>
    <w:rsid w:val="00FE759F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0F735-D8D3-44E1-9B7A-F43CDAD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42F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42F1"/>
    <w:rPr>
      <w:rFonts w:ascii="Times New Roman" w:eastAsia="Times New Roman" w:hAnsi="Times New Roman" w:cs="Times New Roman"/>
      <w:b/>
      <w:bCs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A42F1"/>
  </w:style>
  <w:style w:type="character" w:styleId="Hyperlink">
    <w:name w:val="Hyperlink"/>
    <w:basedOn w:val="DefaultParagraphFont"/>
    <w:uiPriority w:val="99"/>
    <w:semiHidden/>
    <w:unhideWhenUsed/>
    <w:rsid w:val="007A42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2F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A42F1"/>
    <w:rPr>
      <w:b/>
      <w:bCs/>
    </w:rPr>
  </w:style>
  <w:style w:type="paragraph" w:styleId="NormalWeb">
    <w:name w:val="Normal (Web)"/>
    <w:basedOn w:val="Normal"/>
    <w:uiPriority w:val="99"/>
    <w:unhideWhenUsed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BDE5F8"/>
      <w:spacing w:before="75" w:after="75" w:line="240" w:lineRule="auto"/>
    </w:pPr>
    <w:rPr>
      <w:rFonts w:ascii="Times New Roman" w:eastAsia="Times New Roman" w:hAnsi="Times New Roman" w:cs="Times New Roman"/>
      <w:color w:val="00529B"/>
      <w:sz w:val="24"/>
      <w:szCs w:val="24"/>
    </w:rPr>
  </w:style>
  <w:style w:type="paragraph" w:customStyle="1" w:styleId="success">
    <w:name w:val="success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DFF2BF"/>
      <w:spacing w:before="75" w:after="75" w:line="240" w:lineRule="auto"/>
    </w:pPr>
    <w:rPr>
      <w:rFonts w:ascii="Times New Roman" w:eastAsia="Times New Roman" w:hAnsi="Times New Roman" w:cs="Times New Roman"/>
      <w:color w:val="4F8A10"/>
      <w:sz w:val="24"/>
      <w:szCs w:val="24"/>
    </w:rPr>
  </w:style>
  <w:style w:type="paragraph" w:customStyle="1" w:styleId="warning">
    <w:name w:val="warning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EEFB3"/>
      <w:spacing w:before="75" w:after="75" w:line="240" w:lineRule="auto"/>
    </w:pPr>
    <w:rPr>
      <w:rFonts w:ascii="Times New Roman" w:eastAsia="Times New Roman" w:hAnsi="Times New Roman" w:cs="Times New Roman"/>
      <w:color w:val="9F6000"/>
      <w:sz w:val="24"/>
      <w:szCs w:val="24"/>
    </w:rPr>
  </w:style>
  <w:style w:type="paragraph" w:customStyle="1" w:styleId="error">
    <w:name w:val="error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BABA"/>
      <w:spacing w:before="75" w:after="75" w:line="240" w:lineRule="auto"/>
    </w:pPr>
    <w:rPr>
      <w:rFonts w:ascii="Times New Roman" w:eastAsia="Times New Roman" w:hAnsi="Times New Roman" w:cs="Times New Roman"/>
      <w:color w:val="D8000C"/>
      <w:sz w:val="24"/>
      <w:szCs w:val="24"/>
    </w:rPr>
  </w:style>
  <w:style w:type="paragraph" w:customStyle="1" w:styleId="validation">
    <w:name w:val="validation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CCBA"/>
      <w:spacing w:before="75" w:after="75" w:line="240" w:lineRule="auto"/>
    </w:pPr>
    <w:rPr>
      <w:rFonts w:ascii="Times New Roman" w:eastAsia="Times New Roman" w:hAnsi="Times New Roman" w:cs="Times New Roman"/>
      <w:color w:val="D63301"/>
      <w:sz w:val="24"/>
      <w:szCs w:val="24"/>
    </w:rPr>
  </w:style>
  <w:style w:type="paragraph" w:customStyle="1" w:styleId="epdetailseparator">
    <w:name w:val="epdetailseparator"/>
    <w:basedOn w:val="Normal"/>
    <w:rsid w:val="007A42F1"/>
    <w:pPr>
      <w:pBdr>
        <w:top w:val="single" w:sz="2" w:space="0" w:color="FFFFFF"/>
        <w:left w:val="single" w:sz="2" w:space="0" w:color="FFFFFF"/>
        <w:bottom w:val="dashed" w:sz="12" w:space="0" w:color="808080"/>
        <w:right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ext">
    <w:name w:val="btex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3A7D"/>
      <w:sz w:val="24"/>
      <w:szCs w:val="24"/>
    </w:rPr>
  </w:style>
  <w:style w:type="paragraph" w:customStyle="1" w:styleId="wtextbold">
    <w:name w:val="wtextbol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tblstart">
    <w:name w:val="tblstar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header">
    <w:name w:val="tbl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topnav">
    <w:name w:val="tbltopnav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sidenav">
    <w:name w:val="tblsidenav"/>
    <w:basedOn w:val="Normal"/>
    <w:rsid w:val="007A42F1"/>
    <w:pPr>
      <w:pBdr>
        <w:top w:val="single" w:sz="2" w:space="4" w:color="FFFFFF"/>
        <w:left w:val="single" w:sz="2" w:space="4" w:color="FFFFFF"/>
        <w:bottom w:val="single" w:sz="2" w:space="4" w:color="FFFFFF"/>
        <w:right w:val="single" w:sz="2" w:space="4" w:color="5C739D"/>
      </w:pBdr>
      <w:shd w:val="clear" w:color="auto" w:fill="143D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dstyle">
    <w:name w:val="lefttdstyle"/>
    <w:basedOn w:val="Normal"/>
    <w:rsid w:val="007A42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httdstyle">
    <w:name w:val="righttdsty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mpletecompletionlistelement">
    <w:name w:val="autocomplete_completionlistelement"/>
    <w:basedOn w:val="Normal"/>
    <w:rsid w:val="007A42F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utocompletehighlightedlistitem">
    <w:name w:val="autocomplete_highlightedlistitem"/>
    <w:basedOn w:val="Normal"/>
    <w:rsid w:val="007A42F1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ocompletelistitem">
    <w:name w:val="autocomplete_listitem"/>
    <w:basedOn w:val="Normal"/>
    <w:rsid w:val="007A42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2mouseoff">
    <w:name w:val="sm2mouseoff"/>
    <w:basedOn w:val="Normal"/>
    <w:rsid w:val="007A42F1"/>
    <w:pPr>
      <w:shd w:val="clear" w:color="auto" w:fill="143D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1E1FF"/>
      <w:sz w:val="24"/>
      <w:szCs w:val="24"/>
    </w:rPr>
  </w:style>
  <w:style w:type="paragraph" w:customStyle="1" w:styleId="sm2mouseon">
    <w:name w:val="sm2mouseon"/>
    <w:basedOn w:val="Normal"/>
    <w:rsid w:val="007A42F1"/>
    <w:pPr>
      <w:shd w:val="clear" w:color="auto" w:fill="376A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tblsidenavbgcolor">
    <w:name w:val="tblsidenavbgcolor"/>
    <w:basedOn w:val="Normal"/>
    <w:rsid w:val="007A42F1"/>
    <w:pPr>
      <w:shd w:val="clear" w:color="auto" w:fill="143D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sidenavbgcolorcert">
    <w:name w:val="tblsidenavbgcolorcert"/>
    <w:basedOn w:val="Normal"/>
    <w:rsid w:val="007A42F1"/>
    <w:pPr>
      <w:shd w:val="clear" w:color="auto" w:fill="104E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sidenav2">
    <w:name w:val="tblsidenav2"/>
    <w:basedOn w:val="Normal"/>
    <w:rsid w:val="007A42F1"/>
    <w:pPr>
      <w:pBdr>
        <w:top w:val="single" w:sz="2" w:space="4" w:color="FFFFFF"/>
        <w:left w:val="single" w:sz="2" w:space="0" w:color="FFFFFF"/>
        <w:bottom w:val="single" w:sz="2" w:space="4" w:color="FFFFFF"/>
        <w:right w:val="single" w:sz="2" w:space="0" w:color="5C739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colorline">
    <w:name w:val="tblcolorlin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colorlineblue">
    <w:name w:val="tblcolorlineblue"/>
    <w:basedOn w:val="Normal"/>
    <w:rsid w:val="007A42F1"/>
    <w:pP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ampcolorline">
    <w:name w:val="tblampcolorlin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7A42F1"/>
    <w:pPr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</w:rPr>
  </w:style>
  <w:style w:type="paragraph" w:customStyle="1" w:styleId="dropdownlist">
    <w:name w:val="dropdownlist"/>
    <w:basedOn w:val="Normal"/>
    <w:rsid w:val="007A42F1"/>
    <w:pPr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</w:rPr>
  </w:style>
  <w:style w:type="paragraph" w:customStyle="1" w:styleId="button">
    <w:name w:val="button"/>
    <w:basedOn w:val="Normal"/>
    <w:rsid w:val="007A42F1"/>
    <w:pPr>
      <w:pBdr>
        <w:top w:val="single" w:sz="6" w:space="0" w:color="336699"/>
        <w:left w:val="single" w:sz="6" w:space="4" w:color="336699"/>
        <w:bottom w:val="single" w:sz="6" w:space="0" w:color="336699"/>
        <w:right w:val="single" w:sz="6" w:space="4" w:color="336699"/>
      </w:pBdr>
      <w:shd w:val="clear" w:color="auto" w:fill="F3F3F3"/>
      <w:spacing w:after="0" w:line="150" w:lineRule="atLeast"/>
      <w:jc w:val="center"/>
      <w:textAlignment w:val="center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buttonpopup">
    <w:name w:val="buttonpopup"/>
    <w:basedOn w:val="Normal"/>
    <w:rsid w:val="007A42F1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336699"/>
      <w:spacing w:after="0" w:line="150" w:lineRule="atLeast"/>
      <w:jc w:val="center"/>
      <w:textAlignment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buttonviewer">
    <w:name w:val="buttonviewer"/>
    <w:basedOn w:val="Normal"/>
    <w:rsid w:val="007A42F1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F3F3F3"/>
      <w:spacing w:before="75" w:after="75" w:line="150" w:lineRule="atLeast"/>
      <w:ind w:left="75" w:right="75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fileupload">
    <w:name w:val="fileupload"/>
    <w:basedOn w:val="Normal"/>
    <w:rsid w:val="007A42F1"/>
    <w:pPr>
      <w:pBdr>
        <w:top w:val="single" w:sz="6" w:space="0" w:color="999999"/>
        <w:left w:val="single" w:sz="6" w:space="0" w:color="999999"/>
        <w:bottom w:val="single" w:sz="6" w:space="0" w:color="D4D0C8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tabletitle">
    <w:name w:val="tabletitle"/>
    <w:basedOn w:val="Normal"/>
    <w:rsid w:val="007A42F1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">
    <w:name w:val="tablecontent"/>
    <w:basedOn w:val="Normal"/>
    <w:rsid w:val="007A42F1"/>
    <w:pPr>
      <w:pBdr>
        <w:left w:val="single" w:sz="6" w:space="4" w:color="CCCCCC"/>
        <w:right w:val="single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footer">
    <w:name w:val="tabletitlefooter"/>
    <w:basedOn w:val="Normal"/>
    <w:rsid w:val="007A42F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dborderright">
    <w:name w:val="tabletdborderright"/>
    <w:basedOn w:val="Normal"/>
    <w:rsid w:val="007A42F1"/>
    <w:pPr>
      <w:pBdr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nk">
    <w:name w:val="tableblank"/>
    <w:basedOn w:val="Normal"/>
    <w:rsid w:val="007A42F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ackground">
    <w:name w:val="modalbackground"/>
    <w:basedOn w:val="Normal"/>
    <w:rsid w:val="007A42F1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">
    <w:name w:val="modalpopup"/>
    <w:basedOn w:val="Normal"/>
    <w:rsid w:val="007A42F1"/>
    <w:pPr>
      <w:pBdr>
        <w:top w:val="single" w:sz="18" w:space="2" w:color="80808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xinner">
    <w:name w:val="boxinner"/>
    <w:basedOn w:val="Normal"/>
    <w:rsid w:val="007A42F1"/>
    <w:pPr>
      <w:pBdr>
        <w:top w:val="single" w:sz="6" w:space="0" w:color="C4C2C2"/>
        <w:left w:val="single" w:sz="6" w:space="0" w:color="C4C2C2"/>
        <w:bottom w:val="single" w:sz="6" w:space="0" w:color="C4C2C2"/>
        <w:right w:val="single" w:sz="6" w:space="0" w:color="C4C2C2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outer">
    <w:name w:val="boxouter"/>
    <w:basedOn w:val="Normal"/>
    <w:rsid w:val="007A42F1"/>
    <w:pPr>
      <w:pBdr>
        <w:bottom w:val="single" w:sz="18" w:space="0" w:color="CCCCCC"/>
        <w:right w:val="single" w:sz="12" w:space="0" w:color="CCCCCC"/>
      </w:pBd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7A42F1"/>
    <w:pPr>
      <w:pBdr>
        <w:bottom w:val="single" w:sz="6" w:space="0" w:color="C4C2C2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boxlogin">
    <w:name w:val="alertboxlogin"/>
    <w:basedOn w:val="Normal"/>
    <w:rsid w:val="007A42F1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99"/>
      <w:spacing w:before="105" w:after="105" w:line="240" w:lineRule="auto"/>
      <w:ind w:left="105" w:right="105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lertbox">
    <w:name w:val="alertbox"/>
    <w:basedOn w:val="Normal"/>
    <w:rsid w:val="007A42F1"/>
    <w:pPr>
      <w:pBdr>
        <w:top w:val="single" w:sz="6" w:space="4" w:color="7D7D7D"/>
        <w:left w:val="single" w:sz="6" w:space="4" w:color="7D7D7D"/>
        <w:bottom w:val="single" w:sz="6" w:space="4" w:color="7D7D7D"/>
        <w:right w:val="single" w:sz="6" w:space="4" w:color="7D7D7D"/>
      </w:pBdr>
      <w:shd w:val="clear" w:color="auto" w:fill="FFFF99"/>
      <w:spacing w:before="105" w:after="105" w:line="240" w:lineRule="auto"/>
      <w:ind w:left="105" w:right="105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lertboxdetails">
    <w:name w:val="alertboxdetails"/>
    <w:basedOn w:val="Normal"/>
    <w:rsid w:val="007A42F1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blank">
    <w:name w:val="hblank"/>
    <w:basedOn w:val="Normal"/>
    <w:rsid w:val="007A42F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star">
    <w:name w:val="ratingstar"/>
    <w:basedOn w:val="Normal"/>
    <w:rsid w:val="007A42F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filledratingstar">
    <w:name w:val="filledratingsta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atingstar">
    <w:name w:val="emptyratingsta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ratingstar">
    <w:name w:val="savedratingsta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relatedinfo">
    <w:name w:val="tblrelatedinfo"/>
    <w:basedOn w:val="Normal"/>
    <w:rsid w:val="007A42F1"/>
    <w:pPr>
      <w:pBdr>
        <w:top w:val="single" w:sz="6" w:space="0" w:color="5C739D"/>
        <w:left w:val="single" w:sz="6" w:space="0" w:color="5C739D"/>
        <w:bottom w:val="single" w:sz="6" w:space="0" w:color="5C739D"/>
        <w:right w:val="single" w:sz="6" w:space="0" w:color="5C739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latedinfoheader">
    <w:name w:val="tdrelatedinfoheader"/>
    <w:basedOn w:val="Normal"/>
    <w:rsid w:val="007A42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umnheader">
    <w:name w:val="column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dminheader">
    <w:name w:val="admin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3A7D"/>
      <w:sz w:val="24"/>
      <w:szCs w:val="24"/>
    </w:rPr>
  </w:style>
  <w:style w:type="paragraph" w:customStyle="1" w:styleId="taskdate">
    <w:name w:val="taskdate"/>
    <w:basedOn w:val="Normal"/>
    <w:rsid w:val="007A42F1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assigned">
    <w:name w:val="taskassigned"/>
    <w:basedOn w:val="Normal"/>
    <w:rsid w:val="007A42F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Normal"/>
    <w:rsid w:val="007A42F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pcontent">
    <w:name w:val="epconten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content">
    <w:name w:val="reportconten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header">
    <w:name w:val="accordion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headernoimage">
    <w:name w:val="accordionheadernoimag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headernoimageselected">
    <w:name w:val="accordionheadernoimageselecte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headerselected">
    <w:name w:val="accordionheaderselecte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content">
    <w:name w:val="accordioncontent"/>
    <w:basedOn w:val="Normal"/>
    <w:rsid w:val="007A42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accordionfooter">
    <w:name w:val="tableaccordionfooter"/>
    <w:basedOn w:val="Normal"/>
    <w:rsid w:val="007A42F1"/>
    <w:pPr>
      <w:shd w:val="clear" w:color="auto" w:fill="CCCCCC"/>
      <w:spacing w:before="100" w:beforeAutospacing="1" w:after="100" w:afterAutospacing="1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titlescores">
    <w:name w:val="eptitlescores"/>
    <w:basedOn w:val="Normal"/>
    <w:rsid w:val="007A42F1"/>
    <w:pPr>
      <w:pBdr>
        <w:top w:val="single" w:sz="6" w:space="2" w:color="CCCCCC"/>
        <w:left w:val="single" w:sz="6" w:space="3" w:color="CCCCCC"/>
        <w:bottom w:val="single" w:sz="6" w:space="3" w:color="CCCCCC"/>
        <w:right w:val="single" w:sz="6" w:space="2" w:color="CCCCCC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onamptoggle">
    <w:name w:val="editionamptoggle"/>
    <w:basedOn w:val="Normal"/>
    <w:rsid w:val="007A42F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CCCCCC"/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damphighlight">
    <w:name w:val="tdamphighlight"/>
    <w:basedOn w:val="Normal"/>
    <w:rsid w:val="007A42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lstandards">
    <w:name w:val="ddlstandards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portviewer">
    <w:name w:val="reportviewer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3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item">
    <w:name w:val="selecteditem"/>
    <w:basedOn w:val="Normal"/>
    <w:rsid w:val="007A42F1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43D8D"/>
      <w:sz w:val="24"/>
      <w:szCs w:val="24"/>
    </w:rPr>
  </w:style>
  <w:style w:type="paragraph" w:customStyle="1" w:styleId="hasselectedchildren">
    <w:name w:val="hasselectedchildren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modal">
    <w:name w:val="browsermodal"/>
    <w:basedOn w:val="Normal"/>
    <w:rsid w:val="007A42F1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modallogin">
    <w:name w:val="browsermodallogin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greementmodal">
    <w:name w:val="useragreementmodal"/>
    <w:basedOn w:val="Normal"/>
    <w:rsid w:val="007A42F1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agreementtext">
    <w:name w:val="useragreementtext"/>
    <w:basedOn w:val="Normal"/>
    <w:rsid w:val="007A42F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ackgroundv">
    <w:name w:val="modalbackgroundv"/>
    <w:basedOn w:val="Normal"/>
    <w:rsid w:val="007A42F1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600">
    <w:name w:val="modalpopup600"/>
    <w:basedOn w:val="Normal"/>
    <w:rsid w:val="007A42F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setupsteps">
    <w:name w:val="sitesetupsteps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rentmenusim">
    <w:name w:val="parentmenusim"/>
    <w:basedOn w:val="Normal"/>
    <w:rsid w:val="007A42F1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Times New Roman"/>
      <w:b/>
      <w:bCs/>
      <w:color w:val="FFFFFF"/>
      <w:sz w:val="15"/>
      <w:szCs w:val="15"/>
    </w:rPr>
  </w:style>
  <w:style w:type="paragraph" w:customStyle="1" w:styleId="parentmenucertaccr">
    <w:name w:val="parentmenucertaccr"/>
    <w:basedOn w:val="Normal"/>
    <w:rsid w:val="007A42F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5"/>
      <w:szCs w:val="15"/>
    </w:rPr>
  </w:style>
  <w:style w:type="paragraph" w:customStyle="1" w:styleId="linkbutton">
    <w:name w:val="linkbutton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relatedlinksstyle">
    <w:name w:val="relatedlinkssty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hidden">
    <w:name w:val="hidden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portgridheader">
    <w:name w:val="reportgridheader"/>
    <w:basedOn w:val="Normal"/>
    <w:rsid w:val="007A42F1"/>
    <w:pPr>
      <w:shd w:val="clear" w:color="auto" w:fill="143D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portwatermark">
    <w:name w:val="reportwatermar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criteria">
    <w:name w:val="reportcriteria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popupprintlabel">
    <w:name w:val="modalpopupprintlabel"/>
    <w:basedOn w:val="Normal"/>
    <w:rsid w:val="007A42F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confirmation">
    <w:name w:val="modalpopupconfirmation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ragpanel">
    <w:name w:val="dragpanel"/>
    <w:basedOn w:val="Normal"/>
    <w:rsid w:val="007A42F1"/>
    <w:pPr>
      <w:pBdr>
        <w:top w:val="single" w:sz="2" w:space="0" w:color="000000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dragpanellogin">
    <w:name w:val="dragpanellogin"/>
    <w:basedOn w:val="Normal"/>
    <w:rsid w:val="007A42F1"/>
    <w:pPr>
      <w:shd w:val="clear" w:color="auto" w:fill="2F63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input">
    <w:name w:val="reqinput"/>
    <w:basedOn w:val="Normal"/>
    <w:rsid w:val="007A42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BA3634"/>
      <w:sz w:val="24"/>
      <w:szCs w:val="24"/>
    </w:rPr>
  </w:style>
  <w:style w:type="paragraph" w:customStyle="1" w:styleId="reqinputl">
    <w:name w:val="reqinputl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3634"/>
      <w:sz w:val="24"/>
      <w:szCs w:val="24"/>
    </w:rPr>
  </w:style>
  <w:style w:type="paragraph" w:customStyle="1" w:styleId="radteeviewserviceprofile">
    <w:name w:val="radteeviewserviceprofi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rosswalkdefault">
    <w:name w:val="crosswalkdefault"/>
    <w:basedOn w:val="Normal"/>
    <w:rsid w:val="007A42F1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sswalk">
    <w:name w:val="crosswalk"/>
    <w:basedOn w:val="Normal"/>
    <w:rsid w:val="007A42F1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itemcrosswalk">
    <w:name w:val="selecteditemcrosswal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itemcrosswalk">
    <w:name w:val="itemcrosswal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Title1">
    <w:name w:val="Title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progressnoborder">
    <w:name w:val="progressnoborder"/>
    <w:basedOn w:val="Normal"/>
    <w:rsid w:val="007A42F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</w:rPr>
  </w:style>
  <w:style w:type="paragraph" w:customStyle="1" w:styleId="progress">
    <w:name w:val="progress"/>
    <w:basedOn w:val="Normal"/>
    <w:rsid w:val="007A42F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updateprogresslayer">
    <w:name w:val="updateprogresslayer"/>
    <w:basedOn w:val="Normal"/>
    <w:rsid w:val="007A42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dateprogresslayerpopup">
    <w:name w:val="updateprogresslayerpopup"/>
    <w:basedOn w:val="Normal"/>
    <w:rsid w:val="007A42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dy">
    <w:name w:val="progressbarbody"/>
    <w:basedOn w:val="Normal"/>
    <w:rsid w:val="007A42F1"/>
    <w:pPr>
      <w:pBdr>
        <w:top w:val="single" w:sz="2" w:space="8" w:color="808080"/>
        <w:left w:val="single" w:sz="6" w:space="8" w:color="808080"/>
        <w:bottom w:val="single" w:sz="2" w:space="8" w:color="808080"/>
        <w:right w:val="single" w:sz="6" w:space="8" w:color="808080"/>
      </w:pBdr>
      <w:shd w:val="clear" w:color="auto" w:fill="143D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progressind">
    <w:name w:val="progressbarprogressin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container">
    <w:name w:val="progressbarcontainer"/>
    <w:basedOn w:val="Normal"/>
    <w:rsid w:val="007A42F1"/>
    <w:pPr>
      <w:pBdr>
        <w:top w:val="single" w:sz="6" w:space="0" w:color="808080"/>
        <w:left w:val="single" w:sz="2" w:space="0" w:color="808080"/>
        <w:bottom w:val="single" w:sz="6" w:space="0" w:color="808080"/>
        <w:right w:val="single" w:sz="2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header">
    <w:name w:val="progressbarheader"/>
    <w:basedOn w:val="Normal"/>
    <w:rsid w:val="007A42F1"/>
    <w:pPr>
      <w:pBdr>
        <w:top w:val="single" w:sz="2" w:space="0" w:color="808080"/>
        <w:left w:val="single" w:sz="6" w:space="8" w:color="808080"/>
        <w:bottom w:val="single" w:sz="6" w:space="0" w:color="CCCCCC"/>
        <w:right w:val="single" w:sz="6" w:space="8" w:color="808080"/>
      </w:pBdr>
      <w:shd w:val="clear" w:color="auto" w:fill="143D8D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progressbarloading">
    <w:name w:val="progressbarloading"/>
    <w:basedOn w:val="Normal"/>
    <w:rsid w:val="007A42F1"/>
    <w:pPr>
      <w:pBdr>
        <w:top w:val="single" w:sz="6" w:space="0" w:color="C0C0C0"/>
        <w:left w:val="single" w:sz="6" w:space="0" w:color="C0C0C0"/>
        <w:bottom w:val="single" w:sz="6" w:space="19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earchbar">
    <w:name w:val="searchbar"/>
    <w:basedOn w:val="Normal"/>
    <w:rsid w:val="007A42F1"/>
    <w:pPr>
      <w:shd w:val="clear" w:color="auto" w:fill="2E659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apter">
    <w:name w:val="chapter"/>
    <w:basedOn w:val="Normal"/>
    <w:rsid w:val="007A42F1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maindashboard">
    <w:name w:val="tablemaindashboard"/>
    <w:basedOn w:val="Normal"/>
    <w:rsid w:val="007A42F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all">
    <w:name w:val="borderall"/>
    <w:basedOn w:val="Normal"/>
    <w:rsid w:val="007A42F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allnav">
    <w:name w:val="borderallnav"/>
    <w:basedOn w:val="Normal"/>
    <w:rsid w:val="007A42F1"/>
    <w:pPr>
      <w:pBdr>
        <w:top w:val="single" w:sz="6" w:space="0" w:color="000099"/>
        <w:left w:val="single" w:sz="6" w:space="0" w:color="000099"/>
        <w:bottom w:val="single" w:sz="6" w:space="0" w:color="000099"/>
        <w:right w:val="single" w:sz="6" w:space="0" w:color="0000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left">
    <w:name w:val="borderleft"/>
    <w:basedOn w:val="Normal"/>
    <w:rsid w:val="007A42F1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right">
    <w:name w:val="borderright"/>
    <w:basedOn w:val="Normal"/>
    <w:rsid w:val="007A42F1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bottom">
    <w:name w:val="borderbottom"/>
    <w:basedOn w:val="Normal"/>
    <w:rsid w:val="007A42F1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top">
    <w:name w:val="bordertop"/>
    <w:basedOn w:val="Normal"/>
    <w:rsid w:val="007A42F1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screen">
    <w:name w:val="fullscreen"/>
    <w:basedOn w:val="Normal"/>
    <w:rsid w:val="007A42F1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rame">
    <w:name w:val="pageframe"/>
    <w:basedOn w:val="Normal"/>
    <w:rsid w:val="007A42F1"/>
    <w:pPr>
      <w:pBdr>
        <w:bottom w:val="single" w:sz="6" w:space="0" w:color="000000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ramepopup">
    <w:name w:val="pageframepopup"/>
    <w:basedOn w:val="Normal"/>
    <w:rsid w:val="007A42F1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pagetitlesmaller">
    <w:name w:val="pagetitlesmall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tabtitle">
    <w:name w:val="tab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navtitle">
    <w:name w:val="nav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sessionheader">
    <w:name w:val="session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gridheader">
    <w:name w:val="gridheader"/>
    <w:basedOn w:val="Normal"/>
    <w:rsid w:val="007A42F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ridview">
    <w:name w:val="gridview"/>
    <w:basedOn w:val="Normal"/>
    <w:rsid w:val="007A42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qfield">
    <w:name w:val="reqfiel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17"/>
      <w:szCs w:val="17"/>
    </w:rPr>
  </w:style>
  <w:style w:type="paragraph" w:customStyle="1" w:styleId="label">
    <w:name w:val="label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7"/>
      <w:szCs w:val="17"/>
    </w:rPr>
  </w:style>
  <w:style w:type="paragraph" w:customStyle="1" w:styleId="keywordlabel">
    <w:name w:val="keywordlabel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centertext">
    <w:name w:val="centertext"/>
    <w:basedOn w:val="Normal"/>
    <w:rsid w:val="007A42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modalpopup">
    <w:name w:val="email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managementmodalpopup">
    <w:name w:val="epmanagement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bulkscoringmodalpopup">
    <w:name w:val="epbulkscoring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ewscoringassignmentmodalpopup">
    <w:name w:val="epnewscoringassignment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reassignmodalpopup">
    <w:name w:val="epreassign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profilemodalpopup">
    <w:name w:val="myprofile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modalpopup">
    <w:name w:val="confirmationmodalpopup"/>
    <w:basedOn w:val="Normal"/>
    <w:rsid w:val="007A42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background22">
    <w:name w:val="modalbackground22"/>
    <w:basedOn w:val="Normal"/>
    <w:rsid w:val="007A42F1"/>
    <w:pP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gpanel500">
    <w:name w:val="dragpanel500"/>
    <w:basedOn w:val="Normal"/>
    <w:rsid w:val="007A42F1"/>
    <w:pPr>
      <w:pBdr>
        <w:top w:val="single" w:sz="2" w:space="0" w:color="000000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confirmationline">
    <w:name w:val="confirmationline"/>
    <w:basedOn w:val="Normal"/>
    <w:rsid w:val="007A42F1"/>
    <w:pPr>
      <w:pBdr>
        <w:top w:val="single" w:sz="12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header">
    <w:name w:val="confirmationheader"/>
    <w:basedOn w:val="Normal"/>
    <w:rsid w:val="007A42F1"/>
    <w:pPr>
      <w:shd w:val="clear" w:color="auto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title">
    <w:name w:val="confirmation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tabon">
    <w:name w:val="tabon"/>
    <w:basedOn w:val="Normal"/>
    <w:rsid w:val="007A42F1"/>
    <w:pPr>
      <w:pBdr>
        <w:top w:val="single" w:sz="6" w:space="2" w:color="000000"/>
        <w:left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off">
    <w:name w:val="taboff"/>
    <w:basedOn w:val="Normal"/>
    <w:rsid w:val="007A42F1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shd w:val="clear" w:color="auto" w:fill="DEDE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r">
    <w:name w:val="spacer"/>
    <w:basedOn w:val="Normal"/>
    <w:rsid w:val="007A42F1"/>
    <w:pPr>
      <w:pBdr>
        <w:top w:val="single" w:sz="6" w:space="0" w:color="FFFFFF"/>
        <w:bottom w:val="single" w:sz="6" w:space="0" w:color="D3D3D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leftnav">
    <w:name w:val="tblleftnav"/>
    <w:basedOn w:val="Normal"/>
    <w:rsid w:val="007A42F1"/>
    <w:pPr>
      <w:pBdr>
        <w:bottom w:val="single" w:sz="6" w:space="4" w:color="5C739D"/>
        <w:right w:val="single" w:sz="6" w:space="4" w:color="5C739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leftnav22">
    <w:name w:val="tblleftnav22"/>
    <w:basedOn w:val="Normal"/>
    <w:rsid w:val="007A42F1"/>
    <w:pPr>
      <w:pBdr>
        <w:bottom w:val="single" w:sz="6" w:space="4" w:color="800000"/>
        <w:right w:val="single" w:sz="6" w:space="4" w:color="8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text">
    <w:name w:val="boldtex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bar">
    <w:name w:val="pagebar"/>
    <w:basedOn w:val="Normal"/>
    <w:rsid w:val="007A42F1"/>
    <w:pPr>
      <w:pBdr>
        <w:bottom w:val="single" w:sz="6" w:space="0" w:color="800000"/>
      </w:pBdr>
      <w:shd w:val="clear" w:color="auto" w:fill="8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pdescription">
    <w:name w:val="labelepdescription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labelep">
    <w:name w:val="labelep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u w:val="single"/>
    </w:rPr>
  </w:style>
  <w:style w:type="paragraph" w:customStyle="1" w:styleId="legend">
    <w:name w:val="legend"/>
    <w:basedOn w:val="Normal"/>
    <w:rsid w:val="007A42F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7"/>
      <w:szCs w:val="17"/>
    </w:rPr>
  </w:style>
  <w:style w:type="paragraph" w:customStyle="1" w:styleId="fieldset">
    <w:name w:val="fieldset"/>
    <w:basedOn w:val="Normal"/>
    <w:rsid w:val="007A42F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erialeft">
    <w:name w:val="criterialeft"/>
    <w:basedOn w:val="Normal"/>
    <w:rsid w:val="007A42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block">
    <w:name w:val="linkblock"/>
    <w:basedOn w:val="Normal"/>
    <w:rsid w:val="007A42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link">
    <w:name w:val="chapterlink"/>
    <w:basedOn w:val="Normal"/>
    <w:rsid w:val="007A42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B3A7D"/>
      <w:sz w:val="24"/>
      <w:szCs w:val="24"/>
    </w:rPr>
  </w:style>
  <w:style w:type="paragraph" w:customStyle="1" w:styleId="tblsubblock">
    <w:name w:val="tblsubblock"/>
    <w:basedOn w:val="Normal"/>
    <w:rsid w:val="007A42F1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infotitle">
    <w:name w:val="rowinfotitle"/>
    <w:basedOn w:val="Normal"/>
    <w:rsid w:val="007A42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winfocontent">
    <w:name w:val="rowinfoconten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infosubtitle">
    <w:name w:val="rowinfosub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winfosubcontent">
    <w:name w:val="rowinfosubconten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header">
    <w:name w:val="templateheader"/>
    <w:basedOn w:val="Normal"/>
    <w:rsid w:val="007A42F1"/>
    <w:pPr>
      <w:pBdr>
        <w:bottom w:val="single" w:sz="6" w:space="0" w:color="DDDDDD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B3A7D"/>
      <w:sz w:val="14"/>
      <w:szCs w:val="14"/>
    </w:rPr>
  </w:style>
  <w:style w:type="paragraph" w:customStyle="1" w:styleId="templatecontent">
    <w:name w:val="templatecontent"/>
    <w:basedOn w:val="Normal"/>
    <w:rsid w:val="007A42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ooter">
    <w:name w:val="pagefooter"/>
    <w:basedOn w:val="Normal"/>
    <w:rsid w:val="007A42F1"/>
    <w:pPr>
      <w:pBdr>
        <w:top w:val="single" w:sz="12" w:space="4" w:color="E5B83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blkeylegend">
    <w:name w:val="tblkeylegend"/>
    <w:basedOn w:val="Normal"/>
    <w:rsid w:val="007A42F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  <w:ind w:left="10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keylegend">
    <w:name w:val="tdkeylegend"/>
    <w:basedOn w:val="Normal"/>
    <w:rsid w:val="007A42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keylegendcontent">
    <w:name w:val="tdkeylegendcontent"/>
    <w:basedOn w:val="Normal"/>
    <w:rsid w:val="007A42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10">
    <w:name w:val="checkboxtext10"/>
    <w:basedOn w:val="Normal"/>
    <w:rsid w:val="007A42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checkboxdisabled">
    <w:name w:val="checkboxdisable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textboxright">
    <w:name w:val="textboxright"/>
    <w:basedOn w:val="Normal"/>
    <w:rsid w:val="007A42F1"/>
    <w:pPr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rogrambold">
    <w:name w:val="programbol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gramnormal">
    <w:name w:val="programnormal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buttonlist">
    <w:name w:val="radiobuttonlis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A500"/>
      <w:sz w:val="24"/>
      <w:szCs w:val="24"/>
    </w:rPr>
  </w:style>
  <w:style w:type="paragraph" w:customStyle="1" w:styleId="radmenuitemdisabled">
    <w:name w:val="radmenuitemdisabled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B"/>
      <w:sz w:val="24"/>
      <w:szCs w:val="24"/>
    </w:rPr>
  </w:style>
  <w:style w:type="paragraph" w:customStyle="1" w:styleId="centercolumn">
    <w:name w:val="centercolumn"/>
    <w:basedOn w:val="Normal"/>
    <w:rsid w:val="007A42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rsid w:val="007A42F1"/>
    <w:pPr>
      <w:pBdr>
        <w:bottom w:val="single" w:sz="12" w:space="0" w:color="D5D5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1">
    <w:name w:val="col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std">
    <w:name w:val="chstd"/>
    <w:basedOn w:val="Normal"/>
    <w:rsid w:val="007A42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pyrightnotice">
    <w:name w:val="copyrightnotice"/>
    <w:basedOn w:val="Normal"/>
    <w:rsid w:val="007A42F1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topnavlink">
    <w:name w:val="topnav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link">
    <w:name w:val="cms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ep">
    <w:name w:val="tabletitleep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ink">
    <w:name w:val="top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link">
    <w:name w:val="left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link">
    <w:name w:val="body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bodylink">
    <w:name w:val="epbodylink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body">
    <w:name w:val="ajax__calendar_body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">
    <w:name w:val="ajax__calendar_contain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title">
    <w:name w:val="ajax__calendar_titl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header">
    <w:name w:val="ajax__calendar_heade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today">
    <w:name w:val="ajax__calendar_today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dayname">
    <w:name w:val="ajax__calendar_daynam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button">
    <w:name w:val="rubutton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fakeinput">
    <w:name w:val="rufakeinpu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day">
    <w:name w:val="ajax__calendar_day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year">
    <w:name w:val="ajax__calendar_year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month">
    <w:name w:val="ajax__calendar_month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fileinput">
    <w:name w:val="rufileinpu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last">
    <w:name w:val="inactive_last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7A42F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2">
    <w:name w:val="separator2"/>
    <w:basedOn w:val="Normal"/>
    <w:rsid w:val="007A42F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Normal"/>
    <w:rsid w:val="007A42F1"/>
    <w:pPr>
      <w:pBdr>
        <w:top w:val="single" w:sz="6" w:space="8" w:color="D7D7D9"/>
        <w:left w:val="single" w:sz="6" w:space="15" w:color="D7D7D9"/>
        <w:right w:val="single" w:sz="6" w:space="15" w:color="FFFFFF"/>
      </w:pBdr>
      <w:shd w:val="clear" w:color="auto" w:fill="F4F4F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4D71"/>
      <w:sz w:val="18"/>
      <w:szCs w:val="18"/>
    </w:rPr>
  </w:style>
  <w:style w:type="paragraph" w:customStyle="1" w:styleId="inactive1">
    <w:name w:val="inactive1"/>
    <w:basedOn w:val="Normal"/>
    <w:rsid w:val="007A42F1"/>
    <w:pPr>
      <w:pBdr>
        <w:top w:val="single" w:sz="6" w:space="0" w:color="D7D7D9"/>
        <w:left w:val="single" w:sz="6" w:space="0" w:color="FFFFFF"/>
        <w:right w:val="single" w:sz="6" w:space="15" w:color="A6A5AB"/>
      </w:pBdr>
      <w:shd w:val="clear" w:color="auto" w:fill="CEC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4D71"/>
      <w:sz w:val="18"/>
      <w:szCs w:val="18"/>
    </w:rPr>
  </w:style>
  <w:style w:type="paragraph" w:customStyle="1" w:styleId="inactivelast1">
    <w:name w:val="inactive_last1"/>
    <w:basedOn w:val="Normal"/>
    <w:rsid w:val="007A42F1"/>
    <w:pPr>
      <w:pBdr>
        <w:top w:val="single" w:sz="6" w:space="0" w:color="D7D7D9"/>
        <w:left w:val="single" w:sz="6" w:space="0" w:color="FFFFFF"/>
      </w:pBdr>
      <w:shd w:val="clear" w:color="auto" w:fill="CEC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4D71"/>
      <w:sz w:val="18"/>
      <w:szCs w:val="18"/>
    </w:rPr>
  </w:style>
  <w:style w:type="paragraph" w:customStyle="1" w:styleId="separator3">
    <w:name w:val="separator3"/>
    <w:basedOn w:val="Normal"/>
    <w:rsid w:val="007A42F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body1">
    <w:name w:val="ajax__calendar_body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1">
    <w:name w:val="ajax__calendar_container1"/>
    <w:basedOn w:val="Normal"/>
    <w:rsid w:val="007A42F1"/>
    <w:pPr>
      <w:pBdr>
        <w:top w:val="single" w:sz="6" w:space="0" w:color="646464"/>
        <w:left w:val="single" w:sz="6" w:space="0" w:color="646464"/>
        <w:bottom w:val="single" w:sz="6" w:space="0" w:color="646464"/>
        <w:right w:val="single" w:sz="6" w:space="0" w:color="646464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axcalendarday1">
    <w:name w:val="ajax__calendar_day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ajaxcalendaryear1">
    <w:name w:val="ajax__calendar_year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ajaxcalendarday2">
    <w:name w:val="ajax__calendar_day2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ajaxcalendarmonth1">
    <w:name w:val="ajax__calendar_month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ajaxcalendaryear2">
    <w:name w:val="ajax__calendar_year2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ajaxcalendarday3">
    <w:name w:val="ajax__calendar_day3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ajaxcalendarmonth2">
    <w:name w:val="ajax__calendar_month2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ajaxcalendaryear3">
    <w:name w:val="ajax__calendar_year3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ajaxcalendartitle1">
    <w:name w:val="ajax__calendar_title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axcalendarheader1">
    <w:name w:val="ajax__calendar_header1"/>
    <w:basedOn w:val="Normal"/>
    <w:rsid w:val="007A42F1"/>
    <w:pPr>
      <w:shd w:val="clear" w:color="auto" w:fill="143D8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ajaxcalendartoday1">
    <w:name w:val="ajax__calendar_today1"/>
    <w:basedOn w:val="Normal"/>
    <w:rsid w:val="007A42F1"/>
    <w:pPr>
      <w:shd w:val="clear" w:color="auto" w:fill="143D8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ajaxcalendardayname1">
    <w:name w:val="ajax__calendar_dayname1"/>
    <w:basedOn w:val="Normal"/>
    <w:rsid w:val="007A42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ubutton1">
    <w:name w:val="rubutton1"/>
    <w:basedOn w:val="Normal"/>
    <w:rsid w:val="007A42F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4"/>
      <w:szCs w:val="24"/>
    </w:rPr>
  </w:style>
  <w:style w:type="paragraph" w:customStyle="1" w:styleId="rufileinput1">
    <w:name w:val="rufileinput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fakeinput1">
    <w:name w:val="rufakeinput1"/>
    <w:basedOn w:val="Normal"/>
    <w:rsid w:val="007A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ufakeinput2">
    <w:name w:val="rufakeinput2"/>
    <w:basedOn w:val="Normal"/>
    <w:rsid w:val="007A42F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2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2F1"/>
    <w:rPr>
      <w:rFonts w:ascii="Arial" w:eastAsia="Times New Roman" w:hAnsi="Arial" w:cs="Arial"/>
      <w:vanish/>
      <w:sz w:val="16"/>
      <w:szCs w:val="16"/>
    </w:rPr>
  </w:style>
  <w:style w:type="character" w:customStyle="1" w:styleId="chstd1">
    <w:name w:val="chstd1"/>
    <w:basedOn w:val="DefaultParagraphFont"/>
    <w:rsid w:val="007A42F1"/>
    <w:rPr>
      <w:b/>
      <w:bCs/>
      <w:shd w:val="clear" w:color="auto" w:fill="DDDDD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2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2F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  <w:style w:type="table" w:styleId="TableGrid">
    <w:name w:val="Table Grid"/>
    <w:basedOn w:val="TableNormal"/>
    <w:uiPriority w:val="59"/>
    <w:rsid w:val="002D5B7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28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20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436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225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8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1062173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1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2276914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6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1573094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2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5252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25D1B8CC4DD43AFC3E9C083874130" ma:contentTypeVersion="8" ma:contentTypeDescription="Create a new document." ma:contentTypeScope="" ma:versionID="baec6fdd72ec57f6e75aef4bda685b0a">
  <xsd:schema xmlns:xsd="http://www.w3.org/2001/XMLSchema" xmlns:xs="http://www.w3.org/2001/XMLSchema" xmlns:p="http://schemas.microsoft.com/office/2006/metadata/properties" xmlns:ns2="5a1d52a1-4ec8-4548-97cc-8820b878d060" xmlns:ns3="ee433369-773a-487c-bdd0-e9d0ee06fc4b" targetNamespace="http://schemas.microsoft.com/office/2006/metadata/properties" ma:root="true" ma:fieldsID="04840e77165f967355c59282ce0a3b0a" ns2:_="" ns3:_="">
    <xsd:import namespace="5a1d52a1-4ec8-4548-97cc-8820b878d060"/>
    <xsd:import namespace="ee433369-773a-487c-bdd0-e9d0ee06fc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52a1-4ec8-4548-97cc-8820b878d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3369-773a-487c-bdd0-e9d0ee06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B4CA2-548C-409A-906D-877B36F1B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AE9C5-616D-41CF-A610-64F449978908}"/>
</file>

<file path=customXml/itemProps3.xml><?xml version="1.0" encoding="utf-8"?>
<ds:datastoreItem xmlns:ds="http://schemas.openxmlformats.org/officeDocument/2006/customXml" ds:itemID="{6AF68A0E-C6C6-4462-9EA9-F1E624462FA0}"/>
</file>

<file path=customXml/itemProps4.xml><?xml version="1.0" encoding="utf-8"?>
<ds:datastoreItem xmlns:ds="http://schemas.openxmlformats.org/officeDocument/2006/customXml" ds:itemID="{DE0D0217-8A2B-4E77-8A04-722EF4DCC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Katrina Magdon</cp:lastModifiedBy>
  <cp:revision>2</cp:revision>
  <cp:lastPrinted>2018-06-26T21:38:00Z</cp:lastPrinted>
  <dcterms:created xsi:type="dcterms:W3CDTF">2019-05-31T20:26:00Z</dcterms:created>
  <dcterms:modified xsi:type="dcterms:W3CDTF">2019-05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D1B8CC4DD43AFC3E9C083874130</vt:lpwstr>
  </property>
</Properties>
</file>